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E0D" w:rsidRPr="0070243F" w:rsidRDefault="00E10E0D" w:rsidP="00E10E0D">
      <w:pPr>
        <w:jc w:val="center"/>
        <w:rPr>
          <w:b/>
          <w:sz w:val="16"/>
          <w:szCs w:val="16"/>
          <w:lang w:val="sr-Cyrl-RS"/>
        </w:rPr>
      </w:pPr>
    </w:p>
    <w:p w:rsidR="00E10E0D" w:rsidRPr="0070243F" w:rsidRDefault="00E10E0D" w:rsidP="00A51F2B">
      <w:pPr>
        <w:jc w:val="center"/>
        <w:rPr>
          <w:b/>
          <w:u w:val="single"/>
          <w:lang w:val="sr-Cyrl-CS"/>
        </w:rPr>
      </w:pPr>
      <w:r w:rsidRPr="0070243F">
        <w:rPr>
          <w:b/>
          <w:u w:val="single"/>
          <w:lang w:val="sr-Cyrl-CS"/>
        </w:rPr>
        <w:t>ШЕСТИ  РАЗ</w:t>
      </w:r>
      <w:bookmarkStart w:id="0" w:name="_GoBack"/>
      <w:bookmarkEnd w:id="0"/>
      <w:r w:rsidRPr="0070243F">
        <w:rPr>
          <w:b/>
          <w:u w:val="single"/>
          <w:lang w:val="sr-Cyrl-CS"/>
        </w:rPr>
        <w:t>РЕД</w:t>
      </w:r>
    </w:p>
    <w:p w:rsidR="0075563D" w:rsidRPr="0070243F" w:rsidRDefault="0075563D" w:rsidP="00E10E0D">
      <w:pPr>
        <w:rPr>
          <w:strike/>
          <w:u w:val="single"/>
        </w:rPr>
      </w:pPr>
    </w:p>
    <w:tbl>
      <w:tblPr>
        <w:tblW w:w="146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2118"/>
        <w:gridCol w:w="5685"/>
        <w:gridCol w:w="3812"/>
        <w:gridCol w:w="3071"/>
      </w:tblGrid>
      <w:tr w:rsidR="0075563D" w:rsidRPr="0070243F" w:rsidTr="00CF5AC7">
        <w:trPr>
          <w:cantSplit/>
          <w:trHeight w:val="435"/>
          <w:jc w:val="center"/>
        </w:trPr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75563D" w:rsidRPr="0070243F" w:rsidRDefault="0075563D" w:rsidP="0053394D">
            <w:pPr>
              <w:jc w:val="center"/>
              <w:rPr>
                <w:lang w:val="sr-Cyrl-CS"/>
              </w:rPr>
            </w:pPr>
            <w:r w:rsidRPr="0070243F">
              <w:rPr>
                <w:lang w:val="sr-Cyrl-CS"/>
              </w:rPr>
              <w:t>Предмет</w:t>
            </w:r>
          </w:p>
        </w:tc>
        <w:tc>
          <w:tcPr>
            <w:tcW w:w="568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5563D" w:rsidRPr="0070243F" w:rsidRDefault="0075563D" w:rsidP="0053394D">
            <w:pPr>
              <w:jc w:val="center"/>
              <w:rPr>
                <w:lang w:val="sr-Cyrl-CS"/>
              </w:rPr>
            </w:pPr>
            <w:r w:rsidRPr="0070243F">
              <w:rPr>
                <w:lang w:val="sr-Cyrl-CS"/>
              </w:rPr>
              <w:t>Назив уџбеника</w:t>
            </w:r>
          </w:p>
        </w:tc>
        <w:tc>
          <w:tcPr>
            <w:tcW w:w="38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5563D" w:rsidRPr="0070243F" w:rsidRDefault="0075563D" w:rsidP="0053394D">
            <w:pPr>
              <w:jc w:val="center"/>
              <w:rPr>
                <w:lang w:val="sr-Cyrl-CS"/>
              </w:rPr>
            </w:pPr>
            <w:r w:rsidRPr="0070243F">
              <w:rPr>
                <w:lang w:val="sr-Cyrl-CS"/>
              </w:rPr>
              <w:t>Аутори</w:t>
            </w:r>
          </w:p>
        </w:tc>
        <w:tc>
          <w:tcPr>
            <w:tcW w:w="307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5563D" w:rsidRPr="0070243F" w:rsidRDefault="0075563D" w:rsidP="0053394D">
            <w:pPr>
              <w:jc w:val="center"/>
              <w:rPr>
                <w:lang w:val="sr-Cyrl-CS"/>
              </w:rPr>
            </w:pPr>
            <w:r w:rsidRPr="0070243F">
              <w:rPr>
                <w:lang w:val="sr-Cyrl-CS"/>
              </w:rPr>
              <w:t>Издавач</w:t>
            </w:r>
          </w:p>
        </w:tc>
      </w:tr>
      <w:tr w:rsidR="000D5C86" w:rsidRPr="0070243F" w:rsidTr="000D5C86">
        <w:trPr>
          <w:cantSplit/>
          <w:trHeight w:val="435"/>
          <w:jc w:val="center"/>
        </w:trPr>
        <w:tc>
          <w:tcPr>
            <w:tcW w:w="1469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0D5C86" w:rsidRPr="00F27E32" w:rsidRDefault="000D5C86" w:rsidP="00F27E32">
            <w:pPr>
              <w:rPr>
                <w:b/>
                <w:sz w:val="20"/>
                <w:szCs w:val="20"/>
              </w:rPr>
            </w:pPr>
            <w:r w:rsidRPr="000D5C86">
              <w:rPr>
                <w:b/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A0560E" w:rsidRPr="0070243F" w:rsidTr="00CF5AC7">
        <w:trPr>
          <w:trHeight w:val="750"/>
          <w:jc w:val="center"/>
        </w:trPr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D5C86" w:rsidRPr="000D5C86" w:rsidRDefault="000D5C86" w:rsidP="000D5C86">
            <w:pPr>
              <w:widowControl w:val="0"/>
              <w:jc w:val="both"/>
              <w:rPr>
                <w:rFonts w:eastAsia="SimSun"/>
              </w:rPr>
            </w:pPr>
            <w:r>
              <w:rPr>
                <w:rFonts w:eastAsia="SimSun"/>
                <w:lang w:val="en-GB"/>
              </w:rPr>
              <w:t>,,</w:t>
            </w:r>
            <w:r w:rsidRPr="0070243F">
              <w:rPr>
                <w:rFonts w:eastAsia="SimSun"/>
                <w:lang w:val="en-GB"/>
              </w:rPr>
              <w:t>KLETT</w:t>
            </w:r>
            <w:r w:rsidRPr="0070243F">
              <w:rPr>
                <w:rFonts w:eastAsia="SimSun"/>
              </w:rPr>
              <w:t>”</w:t>
            </w:r>
          </w:p>
          <w:p w:rsidR="00A0560E" w:rsidRPr="0070243F" w:rsidRDefault="00A0560E" w:rsidP="0053394D">
            <w:pPr>
              <w:rPr>
                <w:sz w:val="20"/>
                <w:szCs w:val="20"/>
                <w:lang w:val="sr-Cyrl-CS"/>
              </w:rPr>
            </w:pPr>
            <w:r w:rsidRPr="0070243F">
              <w:rPr>
                <w:rFonts w:ascii="Arial" w:hAnsi="Arial" w:cs="Arial"/>
                <w:sz w:val="23"/>
                <w:szCs w:val="23"/>
                <w:shd w:val="clear" w:color="auto" w:fill="F5F5F5"/>
              </w:rPr>
              <w:t>240СРП6СРП</w:t>
            </w:r>
          </w:p>
        </w:tc>
        <w:tc>
          <w:tcPr>
            <w:tcW w:w="5685" w:type="dxa"/>
            <w:tcBorders>
              <w:top w:val="single" w:sz="12" w:space="0" w:color="auto"/>
            </w:tcBorders>
            <w:vAlign w:val="center"/>
          </w:tcPr>
          <w:p w:rsidR="00A0560E" w:rsidRPr="00E201DA" w:rsidRDefault="00A0560E" w:rsidP="00A0560E">
            <w:pPr>
              <w:widowControl w:val="0"/>
              <w:jc w:val="both"/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sr-Cyrl-CS" w:eastAsia="zh-CN"/>
              </w:rPr>
            </w:pPr>
            <w:r w:rsidRPr="00E201DA"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sr-Cyrl-RS" w:eastAsia="zh-CN"/>
              </w:rPr>
              <w:t>Читанка ,,</w:t>
            </w:r>
            <w:r w:rsidRPr="00E201DA"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sr-Cyrl-CS" w:eastAsia="zh-CN"/>
              </w:rPr>
              <w:t>Извор</w:t>
            </w:r>
            <w:r w:rsidRPr="00E201DA"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sr-Cyrl-RS" w:eastAsia="zh-CN"/>
              </w:rPr>
              <w:t>“</w:t>
            </w:r>
            <w:r w:rsidRPr="00E201DA"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sr-Cyrl-CS" w:eastAsia="zh-CN"/>
              </w:rPr>
              <w:t>, за шести разред основне школе</w:t>
            </w:r>
          </w:p>
          <w:p w:rsidR="00A0560E" w:rsidRPr="00E201DA" w:rsidRDefault="00A0560E" w:rsidP="00A0560E">
            <w:pPr>
              <w:rPr>
                <w:lang w:val="sr-Cyrl-CS"/>
              </w:rPr>
            </w:pPr>
          </w:p>
        </w:tc>
        <w:tc>
          <w:tcPr>
            <w:tcW w:w="3812" w:type="dxa"/>
            <w:tcBorders>
              <w:top w:val="single" w:sz="12" w:space="0" w:color="auto"/>
            </w:tcBorders>
            <w:vAlign w:val="center"/>
          </w:tcPr>
          <w:p w:rsidR="00A0560E" w:rsidRPr="00E201DA" w:rsidRDefault="00A0560E" w:rsidP="00E201DA">
            <w:pPr>
              <w:widowControl w:val="0"/>
              <w:autoSpaceDE w:val="0"/>
              <w:autoSpaceDN w:val="0"/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E201DA"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Зона</w:t>
            </w:r>
            <w:proofErr w:type="spellEnd"/>
            <w:r w:rsidRPr="00E201DA"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01DA"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Мркаљ,Зорица</w:t>
            </w:r>
            <w:proofErr w:type="spellEnd"/>
            <w:r w:rsidRPr="00E201DA"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01DA"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Несторовић</w:t>
            </w:r>
            <w:proofErr w:type="spellEnd"/>
          </w:p>
          <w:p w:rsidR="00A0560E" w:rsidRPr="00E201DA" w:rsidRDefault="00A0560E" w:rsidP="00E201DA"/>
          <w:p w:rsidR="00A0560E" w:rsidRPr="00E201DA" w:rsidRDefault="00A0560E" w:rsidP="00E201DA"/>
        </w:tc>
        <w:tc>
          <w:tcPr>
            <w:tcW w:w="307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A0560E" w:rsidRPr="00E201DA" w:rsidRDefault="00A0560E" w:rsidP="00F91A72">
            <w:pPr>
              <w:widowControl w:val="0"/>
              <w:jc w:val="both"/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zh-CN"/>
              </w:rPr>
            </w:pPr>
            <w:r w:rsidRPr="00E201DA"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zh-CN"/>
              </w:rPr>
              <w:t>650-02-00119/2019-07</w:t>
            </w:r>
          </w:p>
          <w:p w:rsidR="00A0560E" w:rsidRPr="00E201DA" w:rsidRDefault="00A0560E" w:rsidP="00F91A72">
            <w:proofErr w:type="spellStart"/>
            <w:proofErr w:type="gramStart"/>
            <w:r w:rsidRPr="00E201DA"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zh-CN"/>
              </w:rPr>
              <w:t>од</w:t>
            </w:r>
            <w:proofErr w:type="spellEnd"/>
            <w:proofErr w:type="gramEnd"/>
            <w:r w:rsidRPr="00E201DA"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zh-CN"/>
              </w:rPr>
              <w:t xml:space="preserve"> 27.3.2019.</w:t>
            </w:r>
          </w:p>
        </w:tc>
      </w:tr>
      <w:tr w:rsidR="00CF5AC7" w:rsidRPr="0070243F" w:rsidTr="00333E8E">
        <w:trPr>
          <w:trHeight w:val="686"/>
          <w:jc w:val="center"/>
        </w:trPr>
        <w:tc>
          <w:tcPr>
            <w:tcW w:w="2126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F5AC7" w:rsidRPr="0070243F" w:rsidRDefault="00CF5AC7" w:rsidP="0053394D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5685" w:type="dxa"/>
            <w:vAlign w:val="center"/>
          </w:tcPr>
          <w:p w:rsidR="00A0560E" w:rsidRPr="00E201DA" w:rsidRDefault="00A0560E" w:rsidP="00A0560E">
            <w:pPr>
              <w:widowControl w:val="0"/>
              <w:jc w:val="both"/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sr-Cyrl-CS" w:eastAsia="zh-CN"/>
              </w:rPr>
            </w:pPr>
            <w:r w:rsidRPr="00E201DA"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sr-Cyrl-RS" w:eastAsia="zh-CN"/>
              </w:rPr>
              <w:t xml:space="preserve">Српски језик 6,  </w:t>
            </w:r>
            <w:r w:rsidRPr="00E201DA"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sr-Cyrl-CS" w:eastAsia="zh-CN"/>
              </w:rPr>
              <w:t>Граматика за шести разред основне</w:t>
            </w:r>
          </w:p>
          <w:p w:rsidR="00CF5AC7" w:rsidRPr="00E201DA" w:rsidRDefault="00A0560E" w:rsidP="00333E8E">
            <w:pPr>
              <w:widowControl w:val="0"/>
              <w:jc w:val="both"/>
              <w:rPr>
                <w:rFonts w:eastAsia="SimSun"/>
                <w:lang w:eastAsia="zh-CN"/>
              </w:rPr>
            </w:pPr>
            <w:r w:rsidRPr="00E201DA"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sr-Cyrl-RS" w:eastAsia="zh-CN"/>
              </w:rPr>
              <w:t>ш</w:t>
            </w:r>
            <w:proofErr w:type="spellStart"/>
            <w:r w:rsidRPr="00E201DA"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zh-CN"/>
              </w:rPr>
              <w:t>коле</w:t>
            </w:r>
            <w:proofErr w:type="spellEnd"/>
          </w:p>
        </w:tc>
        <w:tc>
          <w:tcPr>
            <w:tcW w:w="3812" w:type="dxa"/>
            <w:vAlign w:val="center"/>
          </w:tcPr>
          <w:p w:rsidR="00A0560E" w:rsidRPr="00E201DA" w:rsidRDefault="00A0560E" w:rsidP="00E201DA">
            <w:pPr>
              <w:widowControl w:val="0"/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sr-Cyrl-RS" w:eastAsia="zh-CN"/>
              </w:rPr>
            </w:pPr>
            <w:proofErr w:type="spellStart"/>
            <w:r w:rsidRPr="00E201DA"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zh-CN"/>
              </w:rPr>
              <w:t>Весна</w:t>
            </w:r>
            <w:proofErr w:type="spellEnd"/>
            <w:r w:rsidRPr="00E201DA"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201DA"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zh-CN"/>
              </w:rPr>
              <w:t>Ломпар</w:t>
            </w:r>
            <w:proofErr w:type="spellEnd"/>
          </w:p>
          <w:p w:rsidR="00CF5AC7" w:rsidRPr="00E201DA" w:rsidRDefault="00CF5AC7" w:rsidP="00E201DA"/>
        </w:tc>
        <w:tc>
          <w:tcPr>
            <w:tcW w:w="3071" w:type="dxa"/>
            <w:tcBorders>
              <w:right w:val="double" w:sz="4" w:space="0" w:color="auto"/>
            </w:tcBorders>
            <w:vAlign w:val="center"/>
          </w:tcPr>
          <w:p w:rsidR="00A0560E" w:rsidRPr="00E201DA" w:rsidRDefault="00A0560E" w:rsidP="00A0560E">
            <w:pPr>
              <w:widowControl w:val="0"/>
              <w:jc w:val="both"/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zh-CN"/>
              </w:rPr>
            </w:pPr>
            <w:r w:rsidRPr="00E201DA"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zh-CN"/>
              </w:rPr>
              <w:t>650-02-00119/2019-07</w:t>
            </w:r>
          </w:p>
          <w:p w:rsidR="00CF5AC7" w:rsidRPr="00E201DA" w:rsidRDefault="00A0560E" w:rsidP="00A0560E">
            <w:pPr>
              <w:rPr>
                <w:lang w:val="sr-Cyrl-CS"/>
              </w:rPr>
            </w:pPr>
            <w:proofErr w:type="spellStart"/>
            <w:proofErr w:type="gramStart"/>
            <w:r w:rsidRPr="00E201DA"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zh-CN"/>
              </w:rPr>
              <w:t>од</w:t>
            </w:r>
            <w:proofErr w:type="spellEnd"/>
            <w:proofErr w:type="gramEnd"/>
            <w:r w:rsidRPr="00E201DA">
              <w:rPr>
                <w:rStyle w:val="fontstyle01"/>
                <w:rFonts w:eastAsia="SimSu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zh-CN"/>
              </w:rPr>
              <w:t xml:space="preserve"> 27.3.2019.</w:t>
            </w:r>
          </w:p>
        </w:tc>
      </w:tr>
      <w:tr w:rsidR="00F27E32" w:rsidRPr="0070243F" w:rsidTr="00F27E32">
        <w:trPr>
          <w:trHeight w:val="335"/>
          <w:jc w:val="center"/>
        </w:trPr>
        <w:tc>
          <w:tcPr>
            <w:tcW w:w="14694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F27E32" w:rsidRPr="00F27E32" w:rsidRDefault="00F27E32" w:rsidP="00F27E32">
            <w:pPr>
              <w:ind w:left="-57"/>
              <w:rPr>
                <w:sz w:val="20"/>
                <w:szCs w:val="20"/>
              </w:rPr>
            </w:pPr>
            <w:r w:rsidRPr="0070243F"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75563D" w:rsidRPr="0070243F" w:rsidTr="00CF5AC7">
        <w:trPr>
          <w:jc w:val="center"/>
        </w:trPr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75563D" w:rsidRPr="00F27E32" w:rsidRDefault="00F27E32" w:rsidP="00F27E32">
            <w:pPr>
              <w:widowControl w:val="0"/>
              <w:jc w:val="both"/>
              <w:rPr>
                <w:rFonts w:eastAsia="SimSun"/>
              </w:rPr>
            </w:pPr>
            <w:r>
              <w:rPr>
                <w:rFonts w:eastAsia="SimSun"/>
                <w:lang w:val="en-GB"/>
              </w:rPr>
              <w:t>,,</w:t>
            </w:r>
            <w:r w:rsidRPr="0070243F">
              <w:rPr>
                <w:rFonts w:eastAsia="SimSun"/>
                <w:lang w:val="en-GB"/>
              </w:rPr>
              <w:t>KLETT</w:t>
            </w:r>
            <w:r w:rsidRPr="0070243F">
              <w:rPr>
                <w:rFonts w:eastAsia="SimSun"/>
              </w:rPr>
              <w:t>”</w:t>
            </w:r>
          </w:p>
          <w:p w:rsidR="00616EB4" w:rsidRPr="0070243F" w:rsidRDefault="00616EB4" w:rsidP="0053394D">
            <w:pPr>
              <w:ind w:left="-57"/>
              <w:rPr>
                <w:sz w:val="20"/>
                <w:szCs w:val="20"/>
              </w:rPr>
            </w:pPr>
            <w:r w:rsidRPr="0070243F">
              <w:rPr>
                <w:rFonts w:ascii="Arial" w:hAnsi="Arial" w:cs="Arial"/>
                <w:sz w:val="23"/>
                <w:szCs w:val="23"/>
                <w:shd w:val="clear" w:color="auto" w:fill="F5F5F5"/>
              </w:rPr>
              <w:t>296СРП6МАТ</w:t>
            </w:r>
          </w:p>
        </w:tc>
        <w:tc>
          <w:tcPr>
            <w:tcW w:w="56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563D" w:rsidRPr="0070243F" w:rsidRDefault="0075563D" w:rsidP="0053394D">
            <w:pPr>
              <w:rPr>
                <w:lang w:val="sr-Cyrl-CS"/>
              </w:rPr>
            </w:pPr>
            <w:r w:rsidRPr="0070243F">
              <w:rPr>
                <w:lang w:val="sr-Cyrl-CS"/>
              </w:rPr>
              <w:t xml:space="preserve">„Математика“,  уџбеник за 6. разред основне  школе. </w:t>
            </w:r>
          </w:p>
        </w:tc>
        <w:tc>
          <w:tcPr>
            <w:tcW w:w="3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563D" w:rsidRPr="0070243F" w:rsidRDefault="0075563D" w:rsidP="0053394D">
            <w:pPr>
              <w:ind w:left="-57" w:right="-57"/>
              <w:rPr>
                <w:sz w:val="28"/>
                <w:szCs w:val="28"/>
                <w:lang w:val="sr-Cyrl-CS"/>
              </w:rPr>
            </w:pPr>
            <w:r w:rsidRPr="0070243F">
              <w:rPr>
                <w:lang w:val="sr-Cyrl-CS"/>
              </w:rPr>
              <w:t>Небојша  Икодиновић, Слађана Димитријевић</w:t>
            </w:r>
          </w:p>
        </w:tc>
        <w:tc>
          <w:tcPr>
            <w:tcW w:w="3071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75563D" w:rsidRPr="0070243F" w:rsidRDefault="0075563D" w:rsidP="0075563D">
            <w:pPr>
              <w:rPr>
                <w:lang w:val="sr-Cyrl-CS"/>
              </w:rPr>
            </w:pPr>
            <w:r w:rsidRPr="0070243F">
              <w:rPr>
                <w:lang w:val="sr-Cyrl-CS"/>
              </w:rPr>
              <w:t>650-02-00120/2019-07 од 10.05.2019.</w:t>
            </w:r>
          </w:p>
        </w:tc>
      </w:tr>
      <w:tr w:rsidR="0075563D" w:rsidRPr="0070243F" w:rsidTr="00CF5AC7">
        <w:trPr>
          <w:jc w:val="center"/>
        </w:trPr>
        <w:tc>
          <w:tcPr>
            <w:tcW w:w="2126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75563D" w:rsidRPr="0070243F" w:rsidRDefault="0075563D" w:rsidP="0053394D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5685" w:type="dxa"/>
            <w:tcBorders>
              <w:top w:val="single" w:sz="4" w:space="0" w:color="auto"/>
            </w:tcBorders>
            <w:vAlign w:val="center"/>
          </w:tcPr>
          <w:p w:rsidR="0075563D" w:rsidRPr="0070243F" w:rsidRDefault="0075563D" w:rsidP="00974C31">
            <w:pPr>
              <w:rPr>
                <w:lang w:val="sr-Cyrl-CS"/>
              </w:rPr>
            </w:pPr>
            <w:r w:rsidRPr="0070243F">
              <w:rPr>
                <w:lang w:val="sr-Cyrl-CS"/>
              </w:rPr>
              <w:t>„Математика“,  збирка задатака за 6. разред основне  школе (уџбенички комплет)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vAlign w:val="center"/>
          </w:tcPr>
          <w:p w:rsidR="0075563D" w:rsidRPr="0070243F" w:rsidRDefault="0075563D" w:rsidP="0075563D">
            <w:pPr>
              <w:rPr>
                <w:sz w:val="28"/>
                <w:szCs w:val="28"/>
                <w:lang w:val="sr-Cyrl-CS"/>
              </w:rPr>
            </w:pPr>
            <w:r w:rsidRPr="0070243F">
              <w:rPr>
                <w:lang w:val="sr-Cyrl-CS"/>
              </w:rPr>
              <w:t>Бранислав Поповић, Марија Станић</w:t>
            </w:r>
            <w:r w:rsidRPr="0070243F">
              <w:rPr>
                <w:sz w:val="28"/>
                <w:szCs w:val="28"/>
                <w:lang w:val="sr-Cyrl-CS"/>
              </w:rPr>
              <w:t>,</w:t>
            </w:r>
            <w:r w:rsidRPr="0070243F">
              <w:rPr>
                <w:lang w:val="sr-Cyrl-CS"/>
              </w:rPr>
              <w:t xml:space="preserve"> Ненад Вуловић, Сања Милојевић</w:t>
            </w:r>
          </w:p>
        </w:tc>
        <w:tc>
          <w:tcPr>
            <w:tcW w:w="3071" w:type="dxa"/>
            <w:vMerge/>
            <w:tcBorders>
              <w:right w:val="double" w:sz="4" w:space="0" w:color="auto"/>
            </w:tcBorders>
            <w:vAlign w:val="center"/>
          </w:tcPr>
          <w:p w:rsidR="0075563D" w:rsidRPr="0070243F" w:rsidRDefault="0075563D" w:rsidP="0053394D">
            <w:pPr>
              <w:rPr>
                <w:lang w:val="sr-Cyrl-CS"/>
              </w:rPr>
            </w:pPr>
          </w:p>
        </w:tc>
      </w:tr>
      <w:tr w:rsidR="00F27E32" w:rsidRPr="0070243F" w:rsidTr="00F27E32">
        <w:trPr>
          <w:trHeight w:val="335"/>
          <w:jc w:val="center"/>
        </w:trPr>
        <w:tc>
          <w:tcPr>
            <w:tcW w:w="14694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F27E32" w:rsidRPr="00F27E32" w:rsidRDefault="00F27E32" w:rsidP="0053394D">
            <w:pPr>
              <w:rPr>
                <w:b/>
                <w:sz w:val="20"/>
                <w:szCs w:val="20"/>
              </w:rPr>
            </w:pPr>
            <w:r w:rsidRPr="00F27E32">
              <w:rPr>
                <w:b/>
                <w:sz w:val="20"/>
                <w:szCs w:val="20"/>
                <w:lang w:val="sr-Cyrl-CS"/>
              </w:rPr>
              <w:t>ИСТОРИЈА</w:t>
            </w:r>
          </w:p>
        </w:tc>
      </w:tr>
      <w:tr w:rsidR="0075563D" w:rsidRPr="0070243F" w:rsidTr="00CF5AC7">
        <w:trPr>
          <w:trHeight w:val="1124"/>
          <w:jc w:val="center"/>
        </w:trPr>
        <w:tc>
          <w:tcPr>
            <w:tcW w:w="2126" w:type="dxa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75563D" w:rsidRPr="00F27E32" w:rsidRDefault="00F27E32" w:rsidP="00F27E32">
            <w:pPr>
              <w:widowControl w:val="0"/>
              <w:jc w:val="both"/>
              <w:rPr>
                <w:rFonts w:eastAsia="SimSun"/>
              </w:rPr>
            </w:pPr>
            <w:r>
              <w:rPr>
                <w:rFonts w:eastAsia="SimSun"/>
                <w:lang w:val="en-GB"/>
              </w:rPr>
              <w:t>,,</w:t>
            </w:r>
            <w:r w:rsidRPr="0070243F">
              <w:rPr>
                <w:rFonts w:eastAsia="SimSun"/>
                <w:lang w:val="en-GB"/>
              </w:rPr>
              <w:t>KLETT</w:t>
            </w:r>
            <w:r w:rsidRPr="0070243F">
              <w:rPr>
                <w:rFonts w:eastAsia="SimSun"/>
              </w:rPr>
              <w:t>”</w:t>
            </w:r>
          </w:p>
          <w:p w:rsidR="00616EB4" w:rsidRPr="0070243F" w:rsidRDefault="00616EB4" w:rsidP="0053394D">
            <w:pPr>
              <w:rPr>
                <w:sz w:val="20"/>
                <w:szCs w:val="20"/>
                <w:lang w:val="sr-Cyrl-CS"/>
              </w:rPr>
            </w:pPr>
            <w:r w:rsidRPr="0070243F">
              <w:rPr>
                <w:rFonts w:ascii="Arial" w:hAnsi="Arial" w:cs="Arial"/>
                <w:sz w:val="23"/>
                <w:szCs w:val="23"/>
                <w:shd w:val="clear" w:color="auto" w:fill="F5F5F5"/>
              </w:rPr>
              <w:t>266СРП6ИСТ</w:t>
            </w:r>
          </w:p>
        </w:tc>
        <w:tc>
          <w:tcPr>
            <w:tcW w:w="5685" w:type="dxa"/>
            <w:tcBorders>
              <w:top w:val="single" w:sz="12" w:space="0" w:color="auto"/>
            </w:tcBorders>
            <w:vAlign w:val="center"/>
          </w:tcPr>
          <w:p w:rsidR="0075563D" w:rsidRPr="0070243F" w:rsidRDefault="0075563D" w:rsidP="0053394D">
            <w:pPr>
              <w:rPr>
                <w:lang w:val="sr-Cyrl-CS"/>
              </w:rPr>
            </w:pPr>
            <w:r w:rsidRPr="0070243F">
              <w:rPr>
                <w:lang w:val="sr-Cyrl-CS"/>
              </w:rPr>
              <w:t>„Историја 6“, уџбеник са одабраним историјским изворима за 6. разред основне  школе</w:t>
            </w:r>
          </w:p>
        </w:tc>
        <w:tc>
          <w:tcPr>
            <w:tcW w:w="3812" w:type="dxa"/>
            <w:tcBorders>
              <w:top w:val="single" w:sz="12" w:space="0" w:color="auto"/>
            </w:tcBorders>
            <w:vAlign w:val="center"/>
          </w:tcPr>
          <w:p w:rsidR="0075563D" w:rsidRPr="0070243F" w:rsidRDefault="0075563D" w:rsidP="0053394D">
            <w:pPr>
              <w:rPr>
                <w:sz w:val="28"/>
                <w:szCs w:val="28"/>
                <w:lang w:val="sr-Cyrl-CS"/>
              </w:rPr>
            </w:pPr>
            <w:r w:rsidRPr="0070243F">
              <w:rPr>
                <w:lang w:val="sr-Cyrl-CS"/>
              </w:rPr>
              <w:t>Ивана Коматина, Јелена Јеврић, Емина Живковић, Љиљана Недовић, Радомир Ј. Поповић</w:t>
            </w:r>
          </w:p>
        </w:tc>
        <w:tc>
          <w:tcPr>
            <w:tcW w:w="307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75563D" w:rsidRPr="0070243F" w:rsidRDefault="0075563D" w:rsidP="0075563D">
            <w:pPr>
              <w:rPr>
                <w:lang w:val="sr-Cyrl-CS"/>
              </w:rPr>
            </w:pPr>
            <w:r w:rsidRPr="0070243F">
              <w:rPr>
                <w:lang w:val="sr-Cyrl-CS"/>
              </w:rPr>
              <w:t>650-02-00103/2019-07 од 14.</w:t>
            </w:r>
            <w:r w:rsidR="00225847" w:rsidRPr="0070243F">
              <w:rPr>
                <w:lang w:val="sr-Cyrl-CS"/>
              </w:rPr>
              <w:t>0</w:t>
            </w:r>
            <w:r w:rsidRPr="0070243F">
              <w:rPr>
                <w:lang w:val="sr-Cyrl-CS"/>
              </w:rPr>
              <w:t>5.2019</w:t>
            </w:r>
            <w:r w:rsidR="00225847" w:rsidRPr="0070243F">
              <w:rPr>
                <w:lang w:val="sr-Cyrl-CS"/>
              </w:rPr>
              <w:t>.</w:t>
            </w:r>
          </w:p>
        </w:tc>
      </w:tr>
      <w:tr w:rsidR="00333E8E" w:rsidRPr="0070243F" w:rsidTr="00333E8E">
        <w:trPr>
          <w:trHeight w:val="432"/>
          <w:jc w:val="center"/>
        </w:trPr>
        <w:tc>
          <w:tcPr>
            <w:tcW w:w="14694" w:type="dxa"/>
            <w:gridSpan w:val="5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333E8E" w:rsidRPr="00333E8E" w:rsidRDefault="00333E8E" w:rsidP="0075563D">
            <w:pPr>
              <w:rPr>
                <w:b/>
                <w:sz w:val="20"/>
                <w:szCs w:val="20"/>
              </w:rPr>
            </w:pPr>
            <w:r w:rsidRPr="00333E8E">
              <w:rPr>
                <w:b/>
                <w:sz w:val="20"/>
                <w:szCs w:val="20"/>
                <w:lang w:val="sr-Cyrl-CS"/>
              </w:rPr>
              <w:t>ГЕОГРАФИЈА</w:t>
            </w:r>
          </w:p>
        </w:tc>
      </w:tr>
      <w:tr w:rsidR="00225847" w:rsidRPr="0070243F" w:rsidTr="00CF5AC7">
        <w:trPr>
          <w:trHeight w:val="848"/>
          <w:jc w:val="center"/>
        </w:trPr>
        <w:tc>
          <w:tcPr>
            <w:tcW w:w="2126" w:type="dxa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333E8E" w:rsidRPr="0070243F" w:rsidRDefault="00333E8E" w:rsidP="00333E8E">
            <w:pPr>
              <w:rPr>
                <w:lang w:val="sr-Cyrl-RS"/>
              </w:rPr>
            </w:pPr>
            <w:r w:rsidRPr="0070243F">
              <w:rPr>
                <w:lang w:val="sr-Cyrl-RS"/>
              </w:rPr>
              <w:t xml:space="preserve">Нови </w:t>
            </w:r>
            <w:r>
              <w:rPr>
                <w:lang w:val="sr-Cyrl-RS"/>
              </w:rPr>
              <w:t>Л</w:t>
            </w:r>
            <w:r w:rsidRPr="0070243F">
              <w:rPr>
                <w:lang w:val="sr-Cyrl-RS"/>
              </w:rPr>
              <w:t>огос</w:t>
            </w:r>
          </w:p>
          <w:p w:rsidR="00616EB4" w:rsidRPr="0070243F" w:rsidRDefault="00616EB4" w:rsidP="0053394D">
            <w:pPr>
              <w:rPr>
                <w:sz w:val="20"/>
                <w:szCs w:val="20"/>
                <w:lang w:val="sr-Cyrl-CS"/>
              </w:rPr>
            </w:pPr>
            <w:r w:rsidRPr="0070243F">
              <w:rPr>
                <w:rFonts w:ascii="Arial" w:hAnsi="Arial" w:cs="Arial"/>
                <w:sz w:val="23"/>
                <w:szCs w:val="23"/>
                <w:shd w:val="clear" w:color="auto" w:fill="F5F5F5"/>
              </w:rPr>
              <w:t>277СРП6ГЕО</w:t>
            </w:r>
          </w:p>
        </w:tc>
        <w:tc>
          <w:tcPr>
            <w:tcW w:w="5685" w:type="dxa"/>
            <w:tcBorders>
              <w:top w:val="single" w:sz="12" w:space="0" w:color="auto"/>
            </w:tcBorders>
            <w:vAlign w:val="center"/>
          </w:tcPr>
          <w:p w:rsidR="00225847" w:rsidRPr="0070243F" w:rsidRDefault="00225847" w:rsidP="0053394D">
            <w:pPr>
              <w:rPr>
                <w:lang w:val="sr-Cyrl-CS"/>
              </w:rPr>
            </w:pPr>
            <w:r w:rsidRPr="0070243F">
              <w:rPr>
                <w:lang w:val="sr-Cyrl-CS"/>
              </w:rPr>
              <w:t>„Географија“ за 6. разред основне школе</w:t>
            </w:r>
            <w:r w:rsidR="00FB4EB9" w:rsidRPr="0070243F">
              <w:rPr>
                <w:lang w:val="sr-Cyrl-CS"/>
              </w:rPr>
              <w:t>-ћирилица</w:t>
            </w:r>
          </w:p>
        </w:tc>
        <w:tc>
          <w:tcPr>
            <w:tcW w:w="3812" w:type="dxa"/>
            <w:tcBorders>
              <w:top w:val="single" w:sz="12" w:space="0" w:color="auto"/>
            </w:tcBorders>
            <w:vAlign w:val="center"/>
          </w:tcPr>
          <w:p w:rsidR="00225847" w:rsidRPr="0070243F" w:rsidRDefault="00225847" w:rsidP="0053394D">
            <w:pPr>
              <w:rPr>
                <w:lang w:val="sr-Cyrl-CS"/>
              </w:rPr>
            </w:pPr>
            <w:r w:rsidRPr="0070243F">
              <w:rPr>
                <w:lang w:val="sr-Cyrl-CS"/>
              </w:rPr>
              <w:t>Снежана Вујадиновић, Рајко Голић, Дејан Шабић</w:t>
            </w:r>
          </w:p>
        </w:tc>
        <w:tc>
          <w:tcPr>
            <w:tcW w:w="307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225847" w:rsidRPr="0070243F" w:rsidRDefault="00225847" w:rsidP="00CA7B71">
            <w:pPr>
              <w:rPr>
                <w:lang w:val="sr-Cyrl-RS"/>
              </w:rPr>
            </w:pPr>
            <w:r w:rsidRPr="0070243F">
              <w:rPr>
                <w:lang w:val="sr-Cyrl-RS"/>
              </w:rPr>
              <w:t>650-02-00</w:t>
            </w:r>
            <w:r w:rsidR="00CA7B71" w:rsidRPr="0070243F">
              <w:rPr>
                <w:lang w:val="sr-Cyrl-RS"/>
              </w:rPr>
              <w:t>224</w:t>
            </w:r>
            <w:r w:rsidRPr="0070243F">
              <w:rPr>
                <w:lang w:val="sr-Cyrl-RS"/>
              </w:rPr>
              <w:t>/20</w:t>
            </w:r>
            <w:r w:rsidR="00CA7B71" w:rsidRPr="0070243F">
              <w:rPr>
                <w:lang w:val="sr-Cyrl-RS"/>
              </w:rPr>
              <w:t>23</w:t>
            </w:r>
            <w:r w:rsidRPr="0070243F">
              <w:rPr>
                <w:lang w:val="sr-Cyrl-RS"/>
              </w:rPr>
              <w:t>-07 од 0</w:t>
            </w:r>
            <w:r w:rsidR="00CA7B71" w:rsidRPr="0070243F">
              <w:rPr>
                <w:lang w:val="sr-Cyrl-RS"/>
              </w:rPr>
              <w:t>8</w:t>
            </w:r>
            <w:r w:rsidRPr="0070243F">
              <w:rPr>
                <w:lang w:val="sr-Cyrl-RS"/>
              </w:rPr>
              <w:t>.</w:t>
            </w:r>
            <w:r w:rsidR="00CA7B71" w:rsidRPr="0070243F">
              <w:rPr>
                <w:lang w:val="sr-Cyrl-RS"/>
              </w:rPr>
              <w:t>12</w:t>
            </w:r>
            <w:r w:rsidRPr="0070243F">
              <w:rPr>
                <w:lang w:val="sr-Cyrl-RS"/>
              </w:rPr>
              <w:t>.20</w:t>
            </w:r>
            <w:r w:rsidR="00CA7B71" w:rsidRPr="0070243F">
              <w:rPr>
                <w:lang w:val="sr-Cyrl-RS"/>
              </w:rPr>
              <w:t>23</w:t>
            </w:r>
            <w:r w:rsidRPr="0070243F">
              <w:rPr>
                <w:lang w:val="sr-Cyrl-RS"/>
              </w:rPr>
              <w:t>.</w:t>
            </w:r>
          </w:p>
        </w:tc>
      </w:tr>
      <w:tr w:rsidR="00333E8E" w:rsidRPr="0070243F" w:rsidTr="00E201DA">
        <w:trPr>
          <w:trHeight w:val="441"/>
          <w:jc w:val="center"/>
        </w:trPr>
        <w:tc>
          <w:tcPr>
            <w:tcW w:w="14694" w:type="dxa"/>
            <w:gridSpan w:val="5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333E8E" w:rsidRPr="0070243F" w:rsidRDefault="00333E8E" w:rsidP="00CA7B71">
            <w:pPr>
              <w:rPr>
                <w:lang w:val="sr-Cyrl-RS"/>
              </w:rPr>
            </w:pPr>
            <w:r w:rsidRPr="00333E8E">
              <w:rPr>
                <w:b/>
                <w:sz w:val="20"/>
                <w:szCs w:val="20"/>
                <w:lang w:val="sr-Cyrl-CS"/>
              </w:rPr>
              <w:t>БИОЛОГИЈА</w:t>
            </w:r>
          </w:p>
        </w:tc>
      </w:tr>
      <w:tr w:rsidR="00225847" w:rsidRPr="0070243F" w:rsidTr="00CF5AC7">
        <w:trPr>
          <w:trHeight w:val="582"/>
          <w:jc w:val="center"/>
        </w:trPr>
        <w:tc>
          <w:tcPr>
            <w:tcW w:w="2126" w:type="dxa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333E8E" w:rsidRPr="0070243F" w:rsidRDefault="00333E8E" w:rsidP="00333E8E">
            <w:pPr>
              <w:rPr>
                <w:lang w:val="sr-Cyrl-RS"/>
              </w:rPr>
            </w:pPr>
            <w:r w:rsidRPr="0070243F">
              <w:rPr>
                <w:lang w:val="sr-Cyrl-RS"/>
              </w:rPr>
              <w:t xml:space="preserve">Нови </w:t>
            </w:r>
            <w:r>
              <w:rPr>
                <w:lang w:val="sr-Cyrl-RS"/>
              </w:rPr>
              <w:t>Л</w:t>
            </w:r>
            <w:r w:rsidRPr="0070243F">
              <w:rPr>
                <w:lang w:val="sr-Cyrl-RS"/>
              </w:rPr>
              <w:t>огос</w:t>
            </w:r>
          </w:p>
          <w:p w:rsidR="00616EB4" w:rsidRPr="0070243F" w:rsidRDefault="00616EB4" w:rsidP="0053394D">
            <w:pPr>
              <w:rPr>
                <w:sz w:val="20"/>
                <w:szCs w:val="20"/>
              </w:rPr>
            </w:pPr>
            <w:r w:rsidRPr="0070243F">
              <w:rPr>
                <w:rFonts w:ascii="Arial" w:hAnsi="Arial" w:cs="Arial"/>
                <w:sz w:val="23"/>
                <w:szCs w:val="23"/>
                <w:shd w:val="clear" w:color="auto" w:fill="F5F5F5"/>
              </w:rPr>
              <w:t>307СРП6БИО</w:t>
            </w:r>
          </w:p>
        </w:tc>
        <w:tc>
          <w:tcPr>
            <w:tcW w:w="5685" w:type="dxa"/>
            <w:tcBorders>
              <w:top w:val="single" w:sz="12" w:space="0" w:color="auto"/>
            </w:tcBorders>
            <w:vAlign w:val="center"/>
          </w:tcPr>
          <w:p w:rsidR="00225847" w:rsidRPr="0070243F" w:rsidRDefault="00225847" w:rsidP="0053394D">
            <w:pPr>
              <w:rPr>
                <w:lang w:val="sr-Cyrl-CS"/>
              </w:rPr>
            </w:pPr>
            <w:r w:rsidRPr="0070243F">
              <w:rPr>
                <w:lang w:val="sr-Cyrl-CS"/>
              </w:rPr>
              <w:t>„Биологија 6 “, уџбеник из два дела за 6. разред основне школе</w:t>
            </w:r>
          </w:p>
        </w:tc>
        <w:tc>
          <w:tcPr>
            <w:tcW w:w="3812" w:type="dxa"/>
            <w:tcBorders>
              <w:top w:val="single" w:sz="12" w:space="0" w:color="auto"/>
            </w:tcBorders>
            <w:vAlign w:val="center"/>
          </w:tcPr>
          <w:p w:rsidR="00225847" w:rsidRPr="0070243F" w:rsidRDefault="00225847" w:rsidP="0053394D">
            <w:pPr>
              <w:rPr>
                <w:lang w:val="sr-Cyrl-CS"/>
              </w:rPr>
            </w:pPr>
            <w:r w:rsidRPr="0070243F">
              <w:rPr>
                <w:lang w:val="sr-Cyrl-CS"/>
              </w:rPr>
              <w:t>Гордан Субаков Симић, Марина Дрндарски</w:t>
            </w:r>
          </w:p>
        </w:tc>
        <w:tc>
          <w:tcPr>
            <w:tcW w:w="307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225847" w:rsidRPr="0070243F" w:rsidRDefault="00D81DE8" w:rsidP="00225847">
            <w:pPr>
              <w:rPr>
                <w:lang w:val="sr-Cyrl-RS"/>
              </w:rPr>
            </w:pPr>
            <w:r w:rsidRPr="0070243F">
              <w:rPr>
                <w:lang w:val="sr-Cyrl-RS"/>
              </w:rPr>
              <w:t>650-02-00</w:t>
            </w:r>
            <w:r w:rsidR="007D16A4" w:rsidRPr="0070243F">
              <w:rPr>
                <w:lang w:val="sr-Cyrl-RS"/>
              </w:rPr>
              <w:t>109</w:t>
            </w:r>
            <w:r w:rsidRPr="0070243F">
              <w:rPr>
                <w:lang w:val="sr-Cyrl-RS"/>
              </w:rPr>
              <w:t>/20</w:t>
            </w:r>
            <w:r w:rsidR="007D16A4" w:rsidRPr="0070243F">
              <w:rPr>
                <w:lang w:val="sr-Cyrl-RS"/>
              </w:rPr>
              <w:t>19</w:t>
            </w:r>
            <w:r w:rsidRPr="0070243F">
              <w:rPr>
                <w:lang w:val="sr-Cyrl-RS"/>
              </w:rPr>
              <w:t xml:space="preserve">-07 од </w:t>
            </w:r>
          </w:p>
          <w:p w:rsidR="00225847" w:rsidRPr="0070243F" w:rsidRDefault="007D16A4" w:rsidP="007D16A4">
            <w:pPr>
              <w:rPr>
                <w:lang w:val="sr-Cyrl-CS"/>
              </w:rPr>
            </w:pPr>
            <w:r w:rsidRPr="0070243F">
              <w:rPr>
                <w:lang w:val="sr-Cyrl-RS"/>
              </w:rPr>
              <w:t>21</w:t>
            </w:r>
            <w:r w:rsidR="00225847" w:rsidRPr="0070243F">
              <w:rPr>
                <w:lang w:val="sr-Cyrl-RS"/>
              </w:rPr>
              <w:t>.</w:t>
            </w:r>
            <w:r w:rsidRPr="0070243F">
              <w:rPr>
                <w:lang w:val="sr-Cyrl-RS"/>
              </w:rPr>
              <w:t>5</w:t>
            </w:r>
            <w:r w:rsidR="00225847" w:rsidRPr="0070243F">
              <w:rPr>
                <w:lang w:val="sr-Cyrl-RS"/>
              </w:rPr>
              <w:t>.20</w:t>
            </w:r>
            <w:r w:rsidRPr="0070243F">
              <w:rPr>
                <w:lang w:val="sr-Cyrl-RS"/>
              </w:rPr>
              <w:t>19</w:t>
            </w:r>
            <w:r w:rsidR="00225847" w:rsidRPr="0070243F">
              <w:rPr>
                <w:lang w:val="sr-Cyrl-RS"/>
              </w:rPr>
              <w:t>.</w:t>
            </w:r>
          </w:p>
        </w:tc>
      </w:tr>
      <w:tr w:rsidR="00333E8E" w:rsidRPr="0070243F" w:rsidTr="00333E8E">
        <w:trPr>
          <w:trHeight w:val="261"/>
          <w:jc w:val="center"/>
        </w:trPr>
        <w:tc>
          <w:tcPr>
            <w:tcW w:w="14694" w:type="dxa"/>
            <w:gridSpan w:val="5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333E8E" w:rsidRPr="00333E8E" w:rsidRDefault="00333E8E" w:rsidP="00225847">
            <w:pPr>
              <w:rPr>
                <w:b/>
                <w:lang w:val="sr-Cyrl-RS"/>
              </w:rPr>
            </w:pPr>
            <w:r w:rsidRPr="00333E8E">
              <w:rPr>
                <w:b/>
                <w:sz w:val="20"/>
                <w:szCs w:val="20"/>
                <w:lang w:val="sr-Cyrl-CS"/>
              </w:rPr>
              <w:t>ФИЗИКА</w:t>
            </w:r>
          </w:p>
        </w:tc>
      </w:tr>
      <w:tr w:rsidR="00E30371" w:rsidRPr="0070243F" w:rsidTr="00CF5AC7">
        <w:trPr>
          <w:jc w:val="center"/>
        </w:trPr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616EB4" w:rsidRPr="00333E8E" w:rsidRDefault="00333E8E" w:rsidP="00616EB4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Klett </w:t>
            </w:r>
            <w:r w:rsidR="00616EB4" w:rsidRPr="0070243F">
              <w:rPr>
                <w:rFonts w:ascii="Arial" w:hAnsi="Arial" w:cs="Arial"/>
                <w:sz w:val="23"/>
                <w:szCs w:val="23"/>
              </w:rPr>
              <w:br/>
              <w:t>289СРП6ФИЗ</w:t>
            </w:r>
          </w:p>
        </w:tc>
        <w:tc>
          <w:tcPr>
            <w:tcW w:w="56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30371" w:rsidRPr="0070243F" w:rsidRDefault="00E30371" w:rsidP="0053394D">
            <w:pPr>
              <w:rPr>
                <w:lang w:val="sr-Cyrl-CS"/>
              </w:rPr>
            </w:pPr>
            <w:r w:rsidRPr="0070243F">
              <w:rPr>
                <w:lang w:val="sr-Cyrl-CS"/>
              </w:rPr>
              <w:t>„Физика 6“, уџбеник за 6. раз.  осн.  шк.</w:t>
            </w:r>
            <w:r w:rsidR="00F87B09" w:rsidRPr="0070243F">
              <w:rPr>
                <w:lang w:val="sr-Cyrl-CS"/>
              </w:rPr>
              <w:t>ћирилица</w:t>
            </w:r>
          </w:p>
        </w:tc>
        <w:tc>
          <w:tcPr>
            <w:tcW w:w="3812" w:type="dxa"/>
            <w:vMerge w:val="restart"/>
            <w:tcBorders>
              <w:top w:val="single" w:sz="12" w:space="0" w:color="auto"/>
            </w:tcBorders>
            <w:vAlign w:val="center"/>
          </w:tcPr>
          <w:p w:rsidR="00E30371" w:rsidRPr="0070243F" w:rsidRDefault="00E30371" w:rsidP="0053394D">
            <w:pPr>
              <w:rPr>
                <w:lang w:val="sr-Cyrl-CS"/>
              </w:rPr>
            </w:pPr>
            <w:r w:rsidRPr="0070243F">
              <w:rPr>
                <w:lang w:val="sr-Cyrl-CS"/>
              </w:rPr>
              <w:t>Марина Радојевић</w:t>
            </w:r>
          </w:p>
        </w:tc>
        <w:tc>
          <w:tcPr>
            <w:tcW w:w="3071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E30371" w:rsidRPr="0070243F" w:rsidRDefault="00E30371" w:rsidP="00E03709">
            <w:pPr>
              <w:rPr>
                <w:lang w:val="sr-Latn-RS"/>
              </w:rPr>
            </w:pPr>
            <w:r w:rsidRPr="0070243F">
              <w:rPr>
                <w:lang w:val="sr-Cyrl-RS"/>
              </w:rPr>
              <w:t xml:space="preserve">650-02-00104/2019-07 од </w:t>
            </w:r>
            <w:r w:rsidR="00E64700" w:rsidRPr="0070243F">
              <w:rPr>
                <w:lang w:val="sr-Cyrl-RS"/>
              </w:rPr>
              <w:t>20</w:t>
            </w:r>
            <w:r w:rsidRPr="0070243F">
              <w:rPr>
                <w:lang w:val="sr-Cyrl-RS"/>
              </w:rPr>
              <w:t>.05.2019.</w:t>
            </w:r>
          </w:p>
        </w:tc>
      </w:tr>
      <w:tr w:rsidR="00E30371" w:rsidRPr="0070243F" w:rsidTr="00CF5AC7">
        <w:trPr>
          <w:jc w:val="center"/>
        </w:trPr>
        <w:tc>
          <w:tcPr>
            <w:tcW w:w="2126" w:type="dxa"/>
            <w:gridSpan w:val="2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E30371" w:rsidRPr="0070243F" w:rsidRDefault="00E30371" w:rsidP="0053394D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56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30371" w:rsidRPr="0070243F" w:rsidRDefault="00E30371" w:rsidP="0053394D">
            <w:pPr>
              <w:rPr>
                <w:lang w:val="sr-Cyrl-CS"/>
              </w:rPr>
            </w:pPr>
            <w:r w:rsidRPr="0070243F">
              <w:rPr>
                <w:lang w:val="sr-Cyrl-CS"/>
              </w:rPr>
              <w:t>„Физика 6“, збирка задатака са лабараторијским вежбама за 6. разред основне  школе</w:t>
            </w:r>
            <w:r w:rsidR="00F87B09" w:rsidRPr="0070243F">
              <w:rPr>
                <w:lang w:val="sr-Cyrl-CS"/>
              </w:rPr>
              <w:t>-ћирилица</w:t>
            </w:r>
          </w:p>
        </w:tc>
        <w:tc>
          <w:tcPr>
            <w:tcW w:w="3812" w:type="dxa"/>
            <w:vMerge/>
            <w:tcBorders>
              <w:bottom w:val="single" w:sz="12" w:space="0" w:color="auto"/>
            </w:tcBorders>
            <w:vAlign w:val="center"/>
          </w:tcPr>
          <w:p w:rsidR="00E30371" w:rsidRPr="0070243F" w:rsidRDefault="00E30371" w:rsidP="0053394D">
            <w:pPr>
              <w:rPr>
                <w:lang w:val="sr-Cyrl-CS"/>
              </w:rPr>
            </w:pPr>
          </w:p>
        </w:tc>
        <w:tc>
          <w:tcPr>
            <w:tcW w:w="3071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E30371" w:rsidRPr="0070243F" w:rsidRDefault="00E30371" w:rsidP="0053394D">
            <w:pPr>
              <w:rPr>
                <w:lang w:val="sr-Cyrl-CS"/>
              </w:rPr>
            </w:pPr>
          </w:p>
        </w:tc>
      </w:tr>
      <w:tr w:rsidR="00333E8E" w:rsidRPr="0070243F" w:rsidTr="00333E8E">
        <w:trPr>
          <w:jc w:val="center"/>
        </w:trPr>
        <w:tc>
          <w:tcPr>
            <w:tcW w:w="14694" w:type="dxa"/>
            <w:gridSpan w:val="5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333E8E" w:rsidRPr="00F70856" w:rsidRDefault="00333E8E" w:rsidP="00F70856">
            <w:pPr>
              <w:ind w:left="-57" w:right="-113"/>
              <w:rPr>
                <w:b/>
                <w:sz w:val="20"/>
                <w:szCs w:val="20"/>
                <w:lang w:val="sr-Cyrl-CS"/>
              </w:rPr>
            </w:pPr>
            <w:r w:rsidRPr="00F70856">
              <w:rPr>
                <w:b/>
                <w:sz w:val="20"/>
                <w:szCs w:val="20"/>
                <w:lang w:val="sr-Cyrl-CS"/>
              </w:rPr>
              <w:t>ТЕХНИКА И ТЕХНОЛОГИЈА</w:t>
            </w:r>
          </w:p>
        </w:tc>
      </w:tr>
      <w:tr w:rsidR="0085062F" w:rsidRPr="0070243F" w:rsidTr="00CF5AC7">
        <w:trPr>
          <w:trHeight w:val="1184"/>
          <w:jc w:val="center"/>
        </w:trPr>
        <w:tc>
          <w:tcPr>
            <w:tcW w:w="2126" w:type="dxa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333E8E" w:rsidRPr="00333E8E" w:rsidRDefault="00333E8E" w:rsidP="00333E8E">
            <w:pPr>
              <w:rPr>
                <w:lang w:val="sr-Cyrl-RS"/>
              </w:rPr>
            </w:pPr>
            <w:r>
              <w:rPr>
                <w:lang w:val="sr-Cyrl-RS"/>
              </w:rPr>
              <w:t>Нови Логос</w:t>
            </w:r>
          </w:p>
          <w:p w:rsidR="00235363" w:rsidRPr="0070243F" w:rsidRDefault="00235363" w:rsidP="00E64700">
            <w:pPr>
              <w:ind w:left="-57" w:right="-113"/>
              <w:rPr>
                <w:lang w:val="sr-Cyrl-CS"/>
              </w:rPr>
            </w:pPr>
            <w:r w:rsidRPr="0070243F">
              <w:rPr>
                <w:lang w:val="sr-Cyrl-CS"/>
              </w:rPr>
              <w:t>12234СРП6ТЕХ</w:t>
            </w:r>
          </w:p>
        </w:tc>
        <w:tc>
          <w:tcPr>
            <w:tcW w:w="5685" w:type="dxa"/>
            <w:tcBorders>
              <w:top w:val="single" w:sz="12" w:space="0" w:color="auto"/>
            </w:tcBorders>
            <w:vAlign w:val="center"/>
          </w:tcPr>
          <w:p w:rsidR="0085062F" w:rsidRPr="0070243F" w:rsidRDefault="0085062F" w:rsidP="0085062F">
            <w:pPr>
              <w:rPr>
                <w:lang w:val="sr-Cyrl-CS"/>
              </w:rPr>
            </w:pPr>
            <w:r w:rsidRPr="0070243F">
              <w:rPr>
                <w:lang w:val="sr-Cyrl-CS"/>
              </w:rPr>
              <w:t>Техника и технолигија 6, за шести разред основне школе; уџбенички комплет (уџбеник и матер</w:t>
            </w:r>
            <w:r w:rsidR="007B18D5" w:rsidRPr="0070243F">
              <w:rPr>
                <w:lang w:val="sr-Cyrl-CS"/>
              </w:rPr>
              <w:t>и</w:t>
            </w:r>
            <w:r w:rsidRPr="0070243F">
              <w:rPr>
                <w:lang w:val="sr-Cyrl-CS"/>
              </w:rPr>
              <w:t>јал за конструкторско обликовање)</w:t>
            </w:r>
          </w:p>
        </w:tc>
        <w:tc>
          <w:tcPr>
            <w:tcW w:w="3812" w:type="dxa"/>
            <w:tcBorders>
              <w:top w:val="single" w:sz="12" w:space="0" w:color="auto"/>
            </w:tcBorders>
            <w:vAlign w:val="center"/>
          </w:tcPr>
          <w:p w:rsidR="0085062F" w:rsidRPr="0070243F" w:rsidRDefault="0085062F" w:rsidP="0085062F">
            <w:pPr>
              <w:rPr>
                <w:lang w:val="sr-Cyrl-CS"/>
              </w:rPr>
            </w:pPr>
            <w:r w:rsidRPr="0070243F">
              <w:rPr>
                <w:lang w:val="sr-Cyrl-CS"/>
              </w:rPr>
              <w:t>Жељко Васић, Иван Ћисалов, Дијана Каруовић, Марија Бокан</w:t>
            </w:r>
          </w:p>
        </w:tc>
        <w:tc>
          <w:tcPr>
            <w:tcW w:w="307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85062F" w:rsidRPr="0070243F" w:rsidRDefault="0085062F" w:rsidP="00E64700">
            <w:pPr>
              <w:rPr>
                <w:lang w:val="sr-Cyrl-RS"/>
              </w:rPr>
            </w:pPr>
            <w:r w:rsidRPr="0070243F">
              <w:rPr>
                <w:lang w:val="sr-Cyrl-RS"/>
              </w:rPr>
              <w:t xml:space="preserve">650-02-00089/2019-07 од </w:t>
            </w:r>
            <w:r w:rsidR="00E64700" w:rsidRPr="0070243F">
              <w:rPr>
                <w:lang w:val="sr-Cyrl-RS"/>
              </w:rPr>
              <w:t>21</w:t>
            </w:r>
            <w:r w:rsidRPr="0070243F">
              <w:rPr>
                <w:lang w:val="sr-Cyrl-RS"/>
              </w:rPr>
              <w:t>.05.2019.</w:t>
            </w:r>
          </w:p>
        </w:tc>
      </w:tr>
      <w:tr w:rsidR="00F70856" w:rsidRPr="0070243F" w:rsidTr="00F70856">
        <w:trPr>
          <w:trHeight w:val="369"/>
          <w:jc w:val="center"/>
        </w:trPr>
        <w:tc>
          <w:tcPr>
            <w:tcW w:w="14694" w:type="dxa"/>
            <w:gridSpan w:val="5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F70856" w:rsidRPr="00935E45" w:rsidRDefault="00F70856" w:rsidP="00E64700">
            <w:pPr>
              <w:rPr>
                <w:b/>
                <w:sz w:val="20"/>
                <w:szCs w:val="20"/>
                <w:lang w:val="sr-Cyrl-CS"/>
              </w:rPr>
            </w:pPr>
            <w:r w:rsidRPr="00935E45">
              <w:rPr>
                <w:b/>
                <w:sz w:val="20"/>
                <w:szCs w:val="20"/>
                <w:lang w:val="sr-Cyrl-CS"/>
              </w:rPr>
              <w:lastRenderedPageBreak/>
              <w:t>ЕНГЛЕСКИ  ЈЕЗИК</w:t>
            </w:r>
          </w:p>
        </w:tc>
      </w:tr>
      <w:tr w:rsidR="0085062F" w:rsidRPr="0070243F" w:rsidTr="00CF5AC7">
        <w:trPr>
          <w:trHeight w:val="582"/>
          <w:jc w:val="center"/>
        </w:trPr>
        <w:tc>
          <w:tcPr>
            <w:tcW w:w="2126" w:type="dxa"/>
            <w:gridSpan w:val="2"/>
            <w:tcBorders>
              <w:left w:val="double" w:sz="4" w:space="0" w:color="auto"/>
            </w:tcBorders>
            <w:vAlign w:val="center"/>
          </w:tcPr>
          <w:p w:rsidR="0085062F" w:rsidRPr="00935E45" w:rsidRDefault="00935E45" w:rsidP="0053394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The English Booк </w:t>
            </w:r>
          </w:p>
          <w:p w:rsidR="00616EB4" w:rsidRPr="0070243F" w:rsidRDefault="00616EB4" w:rsidP="0053394D">
            <w:pPr>
              <w:rPr>
                <w:sz w:val="20"/>
                <w:szCs w:val="20"/>
                <w:lang w:val="sr-Cyrl-CS"/>
              </w:rPr>
            </w:pPr>
            <w:r w:rsidRPr="0070243F">
              <w:rPr>
                <w:rFonts w:ascii="Arial" w:hAnsi="Arial" w:cs="Arial"/>
                <w:sz w:val="23"/>
                <w:szCs w:val="23"/>
                <w:shd w:val="clear" w:color="auto" w:fill="F5F5F5"/>
              </w:rPr>
              <w:t>261СРП6ЕНГ</w:t>
            </w:r>
          </w:p>
        </w:tc>
        <w:tc>
          <w:tcPr>
            <w:tcW w:w="5685" w:type="dxa"/>
            <w:vAlign w:val="center"/>
          </w:tcPr>
          <w:p w:rsidR="0085062F" w:rsidRPr="0070243F" w:rsidRDefault="0085062F" w:rsidP="0053394D">
            <w:pPr>
              <w:rPr>
                <w:lang w:val="sr-Cyrl-CS"/>
              </w:rPr>
            </w:pPr>
            <w:r w:rsidRPr="0070243F">
              <w:rPr>
                <w:lang w:val="sr-Cyrl-CS"/>
              </w:rPr>
              <w:t>Project 3 - енглески језик за шести разред основне школе,</w:t>
            </w:r>
            <w:r w:rsidR="00494D42" w:rsidRPr="0070243F">
              <w:rPr>
                <w:lang w:val="sr-Cyrl-CS"/>
              </w:rPr>
              <w:t>шеста година учења;</w:t>
            </w:r>
            <w:r w:rsidRPr="0070243F">
              <w:rPr>
                <w:lang w:val="sr-Cyrl-CS"/>
              </w:rPr>
              <w:t xml:space="preserve"> уџбенички комплет (уџбеник и радна свеска)</w:t>
            </w:r>
          </w:p>
        </w:tc>
        <w:tc>
          <w:tcPr>
            <w:tcW w:w="3812" w:type="dxa"/>
            <w:vAlign w:val="center"/>
          </w:tcPr>
          <w:p w:rsidR="0085062F" w:rsidRPr="0070243F" w:rsidRDefault="0085062F" w:rsidP="0053394D">
            <w:pPr>
              <w:rPr>
                <w:lang w:val="sr-Cyrl-CS"/>
              </w:rPr>
            </w:pPr>
            <w:r w:rsidRPr="0070243F">
              <w:rPr>
                <w:lang w:val="sr-Cyrl-CS"/>
              </w:rPr>
              <w:t xml:space="preserve">Аутор уџбеника </w:t>
            </w:r>
            <w:r w:rsidR="00494D42" w:rsidRPr="0070243F">
              <w:rPr>
                <w:lang w:val="sr-Cyrl-CS"/>
              </w:rPr>
              <w:t>:</w:t>
            </w:r>
            <w:r w:rsidRPr="0070243F">
              <w:rPr>
                <w:lang w:val="sr-Cyrl-CS"/>
              </w:rPr>
              <w:t>Tom Hutchinson;</w:t>
            </w:r>
          </w:p>
          <w:p w:rsidR="0085062F" w:rsidRPr="0070243F" w:rsidRDefault="00494D42" w:rsidP="0053394D">
            <w:pPr>
              <w:rPr>
                <w:lang w:val="sr-Cyrl-CS"/>
              </w:rPr>
            </w:pPr>
            <w:r w:rsidRPr="0070243F">
              <w:rPr>
                <w:lang w:val="sr-Cyrl-CS"/>
              </w:rPr>
              <w:t>А</w:t>
            </w:r>
            <w:r w:rsidR="0085062F" w:rsidRPr="0070243F">
              <w:rPr>
                <w:lang w:val="sr-Cyrl-CS"/>
              </w:rPr>
              <w:t>утори радне свеске:</w:t>
            </w:r>
          </w:p>
          <w:p w:rsidR="0085062F" w:rsidRPr="0070243F" w:rsidRDefault="0085062F" w:rsidP="001950BE">
            <w:pPr>
              <w:rPr>
                <w:lang w:val="sr-Cyrl-RS"/>
              </w:rPr>
            </w:pPr>
            <w:r w:rsidRPr="0070243F">
              <w:rPr>
                <w:lang w:val="sr-Cyrl-CS"/>
              </w:rPr>
              <w:t xml:space="preserve">Tom Hutchinson, </w:t>
            </w:r>
            <w:r w:rsidR="001950BE" w:rsidRPr="0070243F">
              <w:rPr>
                <w:lang w:val="sr-Latn-RS"/>
              </w:rPr>
              <w:t>Rod Fricker</w:t>
            </w:r>
          </w:p>
        </w:tc>
        <w:tc>
          <w:tcPr>
            <w:tcW w:w="3071" w:type="dxa"/>
            <w:tcBorders>
              <w:right w:val="double" w:sz="4" w:space="0" w:color="auto"/>
            </w:tcBorders>
            <w:vAlign w:val="center"/>
          </w:tcPr>
          <w:p w:rsidR="0085062F" w:rsidRPr="0070243F" w:rsidRDefault="0085062F" w:rsidP="0085062F">
            <w:pPr>
              <w:rPr>
                <w:lang w:val="sr-Cyrl-CS"/>
              </w:rPr>
            </w:pPr>
            <w:r w:rsidRPr="0070243F">
              <w:rPr>
                <w:lang w:val="sr-Cyrl-RS"/>
              </w:rPr>
              <w:t>650-02-00015/2019-07 од 11.04.2019.</w:t>
            </w:r>
          </w:p>
        </w:tc>
      </w:tr>
      <w:tr w:rsidR="00935E45" w:rsidRPr="0070243F" w:rsidTr="00935E45">
        <w:trPr>
          <w:trHeight w:val="416"/>
          <w:jc w:val="center"/>
        </w:trPr>
        <w:tc>
          <w:tcPr>
            <w:tcW w:w="14694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935E45" w:rsidRPr="00935E45" w:rsidRDefault="00935E45" w:rsidP="0085062F">
            <w:pPr>
              <w:rPr>
                <w:b/>
                <w:sz w:val="20"/>
                <w:szCs w:val="20"/>
                <w:lang w:val="sr-Cyrl-CS"/>
              </w:rPr>
            </w:pPr>
            <w:r w:rsidRPr="00935E45">
              <w:rPr>
                <w:b/>
                <w:sz w:val="20"/>
                <w:szCs w:val="20"/>
                <w:lang w:val="sr-Cyrl-CS"/>
              </w:rPr>
              <w:t>НЕМАЧКИ  ЈЕЗИК</w:t>
            </w:r>
          </w:p>
        </w:tc>
      </w:tr>
      <w:tr w:rsidR="00B125D9" w:rsidRPr="0070243F" w:rsidTr="00CF5AC7">
        <w:trPr>
          <w:trHeight w:val="848"/>
          <w:jc w:val="center"/>
        </w:trPr>
        <w:tc>
          <w:tcPr>
            <w:tcW w:w="2126" w:type="dxa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8F2671" w:rsidRPr="008F2671" w:rsidRDefault="008F2671" w:rsidP="00AF0DE7">
            <w:pPr>
              <w:rPr>
                <w:lang w:val="sr-Cyrl-RS"/>
              </w:rPr>
            </w:pPr>
            <w:r>
              <w:rPr>
                <w:lang w:val="sr-Latn-CS"/>
              </w:rPr>
              <w:t xml:space="preserve">Klett </w:t>
            </w:r>
          </w:p>
          <w:p w:rsidR="00A558F3" w:rsidRPr="0070243F" w:rsidRDefault="00A558F3" w:rsidP="00AF0DE7">
            <w:pPr>
              <w:rPr>
                <w:lang w:val="sr-Cyrl-CS"/>
              </w:rPr>
            </w:pPr>
            <w:r w:rsidRPr="0070243F">
              <w:rPr>
                <w:lang w:val="sr-Cyrl-CS"/>
              </w:rPr>
              <w:t>1</w:t>
            </w:r>
            <w:r w:rsidR="00AF0DE7" w:rsidRPr="0070243F">
              <w:rPr>
                <w:lang w:val="sr-Cyrl-CS"/>
              </w:rPr>
              <w:t>2243</w:t>
            </w:r>
            <w:r w:rsidRPr="0070243F">
              <w:rPr>
                <w:lang w:val="sr-Cyrl-CS"/>
              </w:rPr>
              <w:t>СРП6НЕМ</w:t>
            </w:r>
          </w:p>
        </w:tc>
        <w:tc>
          <w:tcPr>
            <w:tcW w:w="5685" w:type="dxa"/>
            <w:tcBorders>
              <w:top w:val="single" w:sz="12" w:space="0" w:color="auto"/>
            </w:tcBorders>
            <w:vAlign w:val="center"/>
          </w:tcPr>
          <w:p w:rsidR="00B125D9" w:rsidRPr="0070243F" w:rsidRDefault="00B125D9" w:rsidP="0053394D">
            <w:pPr>
              <w:rPr>
                <w:lang w:val="sr-Latn-CS"/>
              </w:rPr>
            </w:pPr>
            <w:r w:rsidRPr="0070243F">
              <w:rPr>
                <w:lang w:val="sr-Cyrl-CS"/>
              </w:rPr>
              <w:t>„</w:t>
            </w:r>
            <w:r w:rsidRPr="0070243F">
              <w:rPr>
                <w:lang w:val="sr-Latn-CS"/>
              </w:rPr>
              <w:t>Magnet</w:t>
            </w:r>
            <w:r w:rsidRPr="0070243F">
              <w:rPr>
                <w:lang w:val="sr-Cyrl-RS"/>
              </w:rPr>
              <w:t xml:space="preserve"> </w:t>
            </w:r>
            <w:r w:rsidRPr="0070243F">
              <w:rPr>
                <w:lang w:val="sr-Latn-RS"/>
              </w:rPr>
              <w:t>N</w:t>
            </w:r>
            <w:r w:rsidRPr="0070243F">
              <w:rPr>
                <w:lang w:val="sr-Cyrl-RS"/>
              </w:rPr>
              <w:t xml:space="preserve">еу </w:t>
            </w:r>
            <w:r w:rsidRPr="0070243F">
              <w:rPr>
                <w:lang w:val="sr-Latn-CS"/>
              </w:rPr>
              <w:t xml:space="preserve"> 2“, </w:t>
            </w:r>
            <w:r w:rsidRPr="0070243F">
              <w:rPr>
                <w:lang w:val="sr-Cyrl-CS"/>
              </w:rPr>
              <w:t>немачки језик</w:t>
            </w:r>
            <w:r w:rsidRPr="0070243F">
              <w:rPr>
                <w:lang w:val="sr-Latn-CS"/>
              </w:rPr>
              <w:t xml:space="preserve"> </w:t>
            </w:r>
            <w:r w:rsidRPr="0070243F">
              <w:rPr>
                <w:lang w:val="sr-Cyrl-CS"/>
              </w:rPr>
              <w:t xml:space="preserve">за </w:t>
            </w:r>
            <w:r w:rsidRPr="0070243F">
              <w:rPr>
                <w:lang w:val="sr-Latn-CS"/>
              </w:rPr>
              <w:t>6</w:t>
            </w:r>
            <w:r w:rsidRPr="0070243F">
              <w:rPr>
                <w:lang w:val="sr-Cyrl-CS"/>
              </w:rPr>
              <w:t xml:space="preserve">. раз. осн. шк., друга година учења; </w:t>
            </w:r>
          </w:p>
          <w:p w:rsidR="00B125D9" w:rsidRPr="0070243F" w:rsidRDefault="00B125D9" w:rsidP="00B125D9">
            <w:pPr>
              <w:rPr>
                <w:lang w:val="sr-Latn-CS"/>
              </w:rPr>
            </w:pPr>
            <w:r w:rsidRPr="0070243F">
              <w:rPr>
                <w:lang w:val="sr-Cyrl-CS"/>
              </w:rPr>
              <w:t>уџбенички комплет (уџбеник,радна свеска, 2 ЦД-а)</w:t>
            </w:r>
          </w:p>
        </w:tc>
        <w:tc>
          <w:tcPr>
            <w:tcW w:w="3812" w:type="dxa"/>
            <w:tcBorders>
              <w:top w:val="single" w:sz="12" w:space="0" w:color="auto"/>
            </w:tcBorders>
            <w:vAlign w:val="center"/>
          </w:tcPr>
          <w:p w:rsidR="00B125D9" w:rsidRPr="0070243F" w:rsidRDefault="00B125D9" w:rsidP="0053394D">
            <w:pPr>
              <w:rPr>
                <w:lang w:val="sr-Cyrl-CS"/>
              </w:rPr>
            </w:pPr>
            <w:r w:rsidRPr="0070243F">
              <w:rPr>
                <w:lang w:val="sr-Cyrl-CS"/>
              </w:rPr>
              <w:t>Ђорђо Мото, Весна Николовски</w:t>
            </w:r>
          </w:p>
        </w:tc>
        <w:tc>
          <w:tcPr>
            <w:tcW w:w="307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125D9" w:rsidRPr="0070243F" w:rsidRDefault="00B125D9" w:rsidP="00B125D9">
            <w:pPr>
              <w:rPr>
                <w:lang w:val="sr-Cyrl-CS"/>
              </w:rPr>
            </w:pPr>
            <w:r w:rsidRPr="0070243F">
              <w:rPr>
                <w:lang w:val="sr-Cyrl-RS"/>
              </w:rPr>
              <w:t>650-02-00084/2019-07 од 04.04.2019.</w:t>
            </w:r>
          </w:p>
        </w:tc>
      </w:tr>
      <w:tr w:rsidR="008F2671" w:rsidRPr="0070243F" w:rsidTr="008F2671">
        <w:trPr>
          <w:trHeight w:val="441"/>
          <w:jc w:val="center"/>
        </w:trPr>
        <w:tc>
          <w:tcPr>
            <w:tcW w:w="14694" w:type="dxa"/>
            <w:gridSpan w:val="5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8F2671" w:rsidRPr="008F2671" w:rsidRDefault="008F2671" w:rsidP="00B125D9">
            <w:pPr>
              <w:rPr>
                <w:b/>
                <w:sz w:val="20"/>
                <w:szCs w:val="20"/>
                <w:lang w:val="sr-Cyrl-CS"/>
              </w:rPr>
            </w:pPr>
            <w:r w:rsidRPr="008F2671">
              <w:rPr>
                <w:b/>
                <w:sz w:val="20"/>
                <w:szCs w:val="20"/>
                <w:lang w:val="sr-Cyrl-CS"/>
              </w:rPr>
              <w:t>МУЗИЧКА КУЛТУРА</w:t>
            </w:r>
          </w:p>
        </w:tc>
      </w:tr>
      <w:tr w:rsidR="00B125D9" w:rsidRPr="0070243F" w:rsidTr="00CF5AC7">
        <w:trPr>
          <w:gridBefore w:val="1"/>
          <w:wBefore w:w="8" w:type="dxa"/>
          <w:jc w:val="center"/>
        </w:trPr>
        <w:tc>
          <w:tcPr>
            <w:tcW w:w="211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8F2671" w:rsidRPr="008F2671" w:rsidRDefault="008F2671" w:rsidP="00B125D9">
            <w:pPr>
              <w:rPr>
                <w:lang w:val="sr-Cyrl-RS"/>
              </w:rPr>
            </w:pPr>
            <w:r w:rsidRPr="0070243F">
              <w:rPr>
                <w:lang w:val="sr-Cyrl-RS"/>
              </w:rPr>
              <w:t>,,</w:t>
            </w:r>
            <w:r>
              <w:rPr>
                <w:lang w:val="sr-Cyrl-RS"/>
              </w:rPr>
              <w:t xml:space="preserve">Нови </w:t>
            </w:r>
            <w:r w:rsidRPr="0070243F">
              <w:rPr>
                <w:lang w:val="sr-Cyrl-RS"/>
              </w:rPr>
              <w:t>Л</w:t>
            </w:r>
            <w:r>
              <w:rPr>
                <w:lang w:val="sr-Cyrl-RS"/>
              </w:rPr>
              <w:t>огос</w:t>
            </w:r>
            <w:r w:rsidRPr="0070243F">
              <w:rPr>
                <w:lang w:val="sr-Cyrl-RS"/>
              </w:rPr>
              <w:t>“</w:t>
            </w:r>
          </w:p>
          <w:p w:rsidR="00235363" w:rsidRPr="0070243F" w:rsidRDefault="00235363" w:rsidP="00B125D9">
            <w:pPr>
              <w:rPr>
                <w:lang w:val="sr-Cyrl-CS"/>
              </w:rPr>
            </w:pPr>
            <w:r w:rsidRPr="0070243F">
              <w:rPr>
                <w:lang w:val="sr-Cyrl-CS"/>
              </w:rPr>
              <w:t>12230СРП6МУЗ</w:t>
            </w:r>
          </w:p>
        </w:tc>
        <w:tc>
          <w:tcPr>
            <w:tcW w:w="5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D9" w:rsidRPr="0070243F" w:rsidRDefault="00B125D9" w:rsidP="00235363">
            <w:pPr>
              <w:rPr>
                <w:lang w:val="sr-Cyrl-CS"/>
              </w:rPr>
            </w:pPr>
            <w:r w:rsidRPr="0070243F">
              <w:rPr>
                <w:lang w:val="sr-Cyrl-CS"/>
              </w:rPr>
              <w:t>„Музичка култура 6“, уџбеник за шести  разред основне школе</w:t>
            </w:r>
            <w:r w:rsidR="00235363" w:rsidRPr="0070243F">
              <w:rPr>
                <w:lang w:val="sr-Cyrl-CS"/>
              </w:rPr>
              <w:t>“</w:t>
            </w:r>
          </w:p>
        </w:tc>
        <w:tc>
          <w:tcPr>
            <w:tcW w:w="38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D9" w:rsidRPr="0070243F" w:rsidRDefault="00B125D9" w:rsidP="00B125D9">
            <w:pPr>
              <w:rPr>
                <w:sz w:val="28"/>
                <w:szCs w:val="28"/>
                <w:lang w:val="sr-Cyrl-CS"/>
              </w:rPr>
            </w:pPr>
            <w:r w:rsidRPr="0070243F">
              <w:rPr>
                <w:lang w:val="sr-Cyrl-CS"/>
              </w:rPr>
              <w:t>Александра Паладин, Драгана Михајловић - Бокан</w:t>
            </w:r>
          </w:p>
        </w:tc>
        <w:tc>
          <w:tcPr>
            <w:tcW w:w="307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125D9" w:rsidRPr="0070243F" w:rsidRDefault="00B125D9" w:rsidP="00B125D9">
            <w:pPr>
              <w:rPr>
                <w:lang w:val="sr-Cyrl-RS"/>
              </w:rPr>
            </w:pPr>
            <w:r w:rsidRPr="0070243F">
              <w:rPr>
                <w:lang w:val="sr-Cyrl-RS"/>
              </w:rPr>
              <w:t>650-02-00115/2019-07 од 09.05.2019.</w:t>
            </w:r>
          </w:p>
        </w:tc>
      </w:tr>
      <w:tr w:rsidR="00B3155E" w:rsidRPr="0070243F" w:rsidTr="00B3155E">
        <w:trPr>
          <w:gridBefore w:val="1"/>
          <w:wBefore w:w="8" w:type="dxa"/>
          <w:jc w:val="center"/>
        </w:trPr>
        <w:tc>
          <w:tcPr>
            <w:tcW w:w="14686" w:type="dxa"/>
            <w:gridSpan w:val="4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B3155E" w:rsidRPr="00B3155E" w:rsidRDefault="00B3155E" w:rsidP="00B125D9">
            <w:pPr>
              <w:rPr>
                <w:b/>
                <w:sz w:val="20"/>
                <w:szCs w:val="20"/>
                <w:lang w:val="sr-Cyrl-CS"/>
              </w:rPr>
            </w:pPr>
            <w:r w:rsidRPr="00B3155E">
              <w:rPr>
                <w:b/>
                <w:sz w:val="20"/>
                <w:szCs w:val="20"/>
                <w:lang w:val="sr-Cyrl-CS"/>
              </w:rPr>
              <w:t>ЛИКОВНА КУЛТУРА</w:t>
            </w:r>
          </w:p>
        </w:tc>
      </w:tr>
      <w:tr w:rsidR="00235363" w:rsidRPr="0070243F" w:rsidTr="00CF5AC7">
        <w:trPr>
          <w:gridBefore w:val="1"/>
          <w:wBefore w:w="8" w:type="dxa"/>
          <w:jc w:val="center"/>
        </w:trPr>
        <w:tc>
          <w:tcPr>
            <w:tcW w:w="211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3155E" w:rsidRPr="00B3155E" w:rsidRDefault="00B3155E" w:rsidP="00235363">
            <w:pPr>
              <w:rPr>
                <w:lang w:val="sr-Cyrl-RS"/>
              </w:rPr>
            </w:pPr>
            <w:r>
              <w:rPr>
                <w:lang w:val="sr-Latn-CS"/>
              </w:rPr>
              <w:t xml:space="preserve">Klett </w:t>
            </w:r>
          </w:p>
          <w:p w:rsidR="00235363" w:rsidRPr="0070243F" w:rsidRDefault="00235363" w:rsidP="00235363">
            <w:pPr>
              <w:rPr>
                <w:sz w:val="23"/>
                <w:szCs w:val="23"/>
                <w:lang w:val="sr-Cyrl-RS"/>
              </w:rPr>
            </w:pPr>
            <w:r w:rsidRPr="0070243F">
              <w:rPr>
                <w:sz w:val="23"/>
                <w:szCs w:val="23"/>
              </w:rPr>
              <w:t>12219СРП6ЛИК</w:t>
            </w:r>
          </w:p>
        </w:tc>
        <w:tc>
          <w:tcPr>
            <w:tcW w:w="5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5363" w:rsidRPr="0070243F" w:rsidRDefault="00235363" w:rsidP="00B125D9">
            <w:pPr>
              <w:rPr>
                <w:lang w:val="sr-Cyrl-CS"/>
              </w:rPr>
            </w:pPr>
            <w:r w:rsidRPr="0070243F">
              <w:rPr>
                <w:lang w:val="sr-Cyrl-CS"/>
              </w:rPr>
              <w:t>Ликовна култура 6, уџбеник за шести  разред основне школе; ћирилица</w:t>
            </w:r>
          </w:p>
        </w:tc>
        <w:tc>
          <w:tcPr>
            <w:tcW w:w="38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5363" w:rsidRPr="0070243F" w:rsidRDefault="00235363" w:rsidP="00B125D9">
            <w:pPr>
              <w:rPr>
                <w:lang w:val="sr-Cyrl-CS"/>
              </w:rPr>
            </w:pPr>
            <w:r w:rsidRPr="0070243F">
              <w:rPr>
                <w:lang w:val="sr-Cyrl-CS"/>
              </w:rPr>
              <w:t>Сања Филиповић</w:t>
            </w:r>
          </w:p>
        </w:tc>
        <w:tc>
          <w:tcPr>
            <w:tcW w:w="307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235363" w:rsidRPr="0070243F" w:rsidRDefault="00235363" w:rsidP="00235363">
            <w:pPr>
              <w:rPr>
                <w:lang w:val="sr-Latn-CS"/>
              </w:rPr>
            </w:pPr>
            <w:r w:rsidRPr="0070243F">
              <w:rPr>
                <w:lang w:val="sr-Latn-CS"/>
              </w:rPr>
              <w:t xml:space="preserve">Klett </w:t>
            </w:r>
          </w:p>
          <w:p w:rsidR="00235363" w:rsidRPr="0070243F" w:rsidRDefault="00235363" w:rsidP="00235363">
            <w:pPr>
              <w:rPr>
                <w:lang w:val="sr-Cyrl-RS"/>
              </w:rPr>
            </w:pPr>
            <w:r w:rsidRPr="0070243F">
              <w:rPr>
                <w:lang w:val="sr-Cyrl-RS"/>
              </w:rPr>
              <w:t>650-02-00086/2019-07 од 11.04.2019.</w:t>
            </w:r>
          </w:p>
        </w:tc>
      </w:tr>
      <w:tr w:rsidR="00B3155E" w:rsidRPr="0070243F" w:rsidTr="00B3155E">
        <w:trPr>
          <w:gridBefore w:val="1"/>
          <w:wBefore w:w="8" w:type="dxa"/>
          <w:jc w:val="center"/>
        </w:trPr>
        <w:tc>
          <w:tcPr>
            <w:tcW w:w="14686" w:type="dxa"/>
            <w:gridSpan w:val="4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B3155E" w:rsidRPr="00B3155E" w:rsidRDefault="00B3155E" w:rsidP="00B3155E">
            <w:pPr>
              <w:ind w:left="-57" w:right="-57"/>
              <w:rPr>
                <w:b/>
                <w:sz w:val="20"/>
                <w:szCs w:val="20"/>
                <w:lang w:val="sr-Cyrl-CS"/>
              </w:rPr>
            </w:pPr>
            <w:r w:rsidRPr="00B3155E">
              <w:rPr>
                <w:b/>
                <w:sz w:val="20"/>
                <w:szCs w:val="20"/>
                <w:lang w:val="sr-Cyrl-CS"/>
              </w:rPr>
              <w:t>ИНФОРМАТИКА И РАЧУНАРСТВО</w:t>
            </w:r>
          </w:p>
        </w:tc>
      </w:tr>
      <w:tr w:rsidR="00B125D9" w:rsidRPr="0070243F" w:rsidTr="00CF5AC7">
        <w:trPr>
          <w:gridBefore w:val="1"/>
          <w:wBefore w:w="8" w:type="dxa"/>
          <w:jc w:val="center"/>
        </w:trPr>
        <w:tc>
          <w:tcPr>
            <w:tcW w:w="211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3155E" w:rsidRPr="00B3155E" w:rsidRDefault="00B3155E" w:rsidP="00B3155E">
            <w:pPr>
              <w:rPr>
                <w:lang w:val="sr-Cyrl-RS"/>
              </w:rPr>
            </w:pPr>
            <w:r w:rsidRPr="0070243F">
              <w:rPr>
                <w:lang w:val="sr-Cyrl-RS"/>
              </w:rPr>
              <w:t>Н</w:t>
            </w:r>
            <w:r>
              <w:rPr>
                <w:lang w:val="sr-Cyrl-RS"/>
              </w:rPr>
              <w:t>ови</w:t>
            </w:r>
            <w:r w:rsidRPr="0070243F">
              <w:rPr>
                <w:lang w:val="sr-Cyrl-RS"/>
              </w:rPr>
              <w:t xml:space="preserve"> Л</w:t>
            </w:r>
            <w:r>
              <w:rPr>
                <w:lang w:val="sr-Cyrl-RS"/>
              </w:rPr>
              <w:t>огос</w:t>
            </w:r>
          </w:p>
          <w:p w:rsidR="00AA5882" w:rsidRPr="0070243F" w:rsidRDefault="00AA5882" w:rsidP="00B125D9">
            <w:pPr>
              <w:ind w:left="-57" w:right="-57"/>
              <w:rPr>
                <w:lang w:val="sr-Cyrl-CS"/>
              </w:rPr>
            </w:pPr>
            <w:r w:rsidRPr="0070243F">
              <w:rPr>
                <w:lang w:val="sr-Cyrl-CS"/>
              </w:rPr>
              <w:t>12243СРП6ИФ</w:t>
            </w:r>
          </w:p>
        </w:tc>
        <w:tc>
          <w:tcPr>
            <w:tcW w:w="568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D9" w:rsidRPr="0070243F" w:rsidRDefault="00B125D9" w:rsidP="00B125D9">
            <w:pPr>
              <w:rPr>
                <w:lang w:val="sr-Cyrl-CS"/>
              </w:rPr>
            </w:pPr>
            <w:r w:rsidRPr="0070243F">
              <w:rPr>
                <w:lang w:val="sr-Cyrl-CS"/>
              </w:rPr>
              <w:t xml:space="preserve">Информатика и рачунарство 6-- уџбеник за шести  разред основне школе </w:t>
            </w:r>
          </w:p>
          <w:p w:rsidR="00CF5AC7" w:rsidRPr="0070243F" w:rsidRDefault="00CF5AC7" w:rsidP="00B125D9">
            <w:pPr>
              <w:rPr>
                <w:lang w:val="sr-Cyrl-CS"/>
              </w:rPr>
            </w:pPr>
          </w:p>
        </w:tc>
        <w:tc>
          <w:tcPr>
            <w:tcW w:w="381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D9" w:rsidRPr="0070243F" w:rsidRDefault="002967D7" w:rsidP="00B125D9">
            <w:pPr>
              <w:rPr>
                <w:lang w:val="sr-Cyrl-CS"/>
              </w:rPr>
            </w:pPr>
            <w:r w:rsidRPr="0070243F">
              <w:rPr>
                <w:lang w:val="sr-Cyrl-CS"/>
              </w:rPr>
              <w:t>Дијана Каруовић, Душан Мицић</w:t>
            </w:r>
          </w:p>
        </w:tc>
        <w:tc>
          <w:tcPr>
            <w:tcW w:w="307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25D9" w:rsidRPr="0070243F" w:rsidRDefault="00B125D9" w:rsidP="00B125D9">
            <w:r w:rsidRPr="0070243F">
              <w:rPr>
                <w:lang w:val="sr-Cyrl-RS"/>
              </w:rPr>
              <w:t>650-02-00</w:t>
            </w:r>
            <w:r w:rsidR="005F6224" w:rsidRPr="0070243F">
              <w:rPr>
                <w:lang w:val="sr-Cyrl-RS"/>
              </w:rPr>
              <w:t>453</w:t>
            </w:r>
            <w:r w:rsidRPr="0070243F">
              <w:rPr>
                <w:lang w:val="sr-Cyrl-RS"/>
              </w:rPr>
              <w:t>/201</w:t>
            </w:r>
            <w:r w:rsidR="005F6224" w:rsidRPr="0070243F">
              <w:rPr>
                <w:lang w:val="sr-Cyrl-RS"/>
              </w:rPr>
              <w:t>8</w:t>
            </w:r>
            <w:r w:rsidRPr="0070243F">
              <w:rPr>
                <w:lang w:val="sr-Cyrl-RS"/>
              </w:rPr>
              <w:t xml:space="preserve">-07 од </w:t>
            </w:r>
            <w:r w:rsidR="005F6224" w:rsidRPr="0070243F">
              <w:rPr>
                <w:lang w:val="sr-Cyrl-RS"/>
              </w:rPr>
              <w:t>20</w:t>
            </w:r>
            <w:r w:rsidRPr="0070243F">
              <w:rPr>
                <w:lang w:val="sr-Cyrl-RS"/>
              </w:rPr>
              <w:t>.05.2019.</w:t>
            </w:r>
          </w:p>
          <w:p w:rsidR="00CF5AC7" w:rsidRPr="0070243F" w:rsidRDefault="00CF5AC7" w:rsidP="00B125D9"/>
        </w:tc>
      </w:tr>
    </w:tbl>
    <w:p w:rsidR="0070439E" w:rsidRPr="0070243F" w:rsidRDefault="0070439E" w:rsidP="00E57233">
      <w:pPr>
        <w:jc w:val="center"/>
        <w:rPr>
          <w:b/>
          <w:sz w:val="28"/>
          <w:szCs w:val="28"/>
          <w:lang w:val="sr-Cyrl-CS"/>
        </w:rPr>
      </w:pPr>
    </w:p>
    <w:p w:rsidR="0070439E" w:rsidRPr="0070243F" w:rsidRDefault="0070439E" w:rsidP="00E57233">
      <w:pPr>
        <w:jc w:val="center"/>
        <w:rPr>
          <w:b/>
          <w:sz w:val="28"/>
          <w:szCs w:val="28"/>
          <w:lang w:val="sr-Cyrl-CS"/>
        </w:rPr>
      </w:pPr>
    </w:p>
    <w:p w:rsidR="0070439E" w:rsidRPr="0070243F" w:rsidRDefault="0070439E" w:rsidP="00E57233">
      <w:pPr>
        <w:jc w:val="center"/>
        <w:rPr>
          <w:b/>
          <w:sz w:val="28"/>
          <w:szCs w:val="28"/>
          <w:lang w:val="sr-Cyrl-CS"/>
        </w:rPr>
      </w:pPr>
    </w:p>
    <w:p w:rsidR="0070439E" w:rsidRPr="0070243F" w:rsidRDefault="0070439E" w:rsidP="00E57233">
      <w:pPr>
        <w:jc w:val="center"/>
        <w:rPr>
          <w:b/>
          <w:sz w:val="28"/>
          <w:szCs w:val="28"/>
          <w:lang w:val="sr-Cyrl-CS"/>
        </w:rPr>
      </w:pPr>
    </w:p>
    <w:p w:rsidR="0070439E" w:rsidRDefault="0070439E" w:rsidP="00E57233">
      <w:pPr>
        <w:jc w:val="center"/>
        <w:rPr>
          <w:b/>
          <w:sz w:val="28"/>
          <w:szCs w:val="28"/>
          <w:lang w:val="sr-Cyrl-CS"/>
        </w:rPr>
      </w:pPr>
    </w:p>
    <w:p w:rsidR="0070439E" w:rsidRDefault="0070439E" w:rsidP="00E57233">
      <w:pPr>
        <w:jc w:val="center"/>
        <w:rPr>
          <w:b/>
          <w:sz w:val="28"/>
          <w:szCs w:val="28"/>
          <w:lang w:val="sr-Cyrl-CS"/>
        </w:rPr>
      </w:pPr>
    </w:p>
    <w:sectPr w:rsidR="0070439E" w:rsidSect="00991BD6">
      <w:pgSz w:w="15840" w:h="12240" w:orient="landscape"/>
      <w:pgMar w:top="180" w:right="284" w:bottom="21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637"/>
    <w:multiLevelType w:val="hybridMultilevel"/>
    <w:tmpl w:val="7A4AE54A"/>
    <w:lvl w:ilvl="0" w:tplc="C1FA4076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48"/>
    <w:rsid w:val="00001785"/>
    <w:rsid w:val="00002821"/>
    <w:rsid w:val="000029D2"/>
    <w:rsid w:val="00004F87"/>
    <w:rsid w:val="00010DC5"/>
    <w:rsid w:val="00012319"/>
    <w:rsid w:val="00025E0E"/>
    <w:rsid w:val="00025F84"/>
    <w:rsid w:val="00032E32"/>
    <w:rsid w:val="00035653"/>
    <w:rsid w:val="00043FC4"/>
    <w:rsid w:val="00044583"/>
    <w:rsid w:val="00057C8C"/>
    <w:rsid w:val="00063300"/>
    <w:rsid w:val="000637CC"/>
    <w:rsid w:val="00063CED"/>
    <w:rsid w:val="00064F05"/>
    <w:rsid w:val="00065D5D"/>
    <w:rsid w:val="000701AB"/>
    <w:rsid w:val="00077986"/>
    <w:rsid w:val="00086257"/>
    <w:rsid w:val="00087FB7"/>
    <w:rsid w:val="000915BA"/>
    <w:rsid w:val="000A05FF"/>
    <w:rsid w:val="000A1166"/>
    <w:rsid w:val="000A64DE"/>
    <w:rsid w:val="000B4805"/>
    <w:rsid w:val="000C7EEE"/>
    <w:rsid w:val="000D39B8"/>
    <w:rsid w:val="000D48F2"/>
    <w:rsid w:val="000D5C86"/>
    <w:rsid w:val="000F12FB"/>
    <w:rsid w:val="000F5347"/>
    <w:rsid w:val="000F6279"/>
    <w:rsid w:val="00123148"/>
    <w:rsid w:val="001266D9"/>
    <w:rsid w:val="00130ACA"/>
    <w:rsid w:val="001329FB"/>
    <w:rsid w:val="0013738E"/>
    <w:rsid w:val="00145A97"/>
    <w:rsid w:val="001521F7"/>
    <w:rsid w:val="0015258F"/>
    <w:rsid w:val="00161C87"/>
    <w:rsid w:val="00166436"/>
    <w:rsid w:val="00167D9A"/>
    <w:rsid w:val="00174737"/>
    <w:rsid w:val="0018352D"/>
    <w:rsid w:val="001950BE"/>
    <w:rsid w:val="001B09DA"/>
    <w:rsid w:val="001B439E"/>
    <w:rsid w:val="001B51D9"/>
    <w:rsid w:val="001C2520"/>
    <w:rsid w:val="001C2AAF"/>
    <w:rsid w:val="001C5C02"/>
    <w:rsid w:val="001D008F"/>
    <w:rsid w:val="001D3E12"/>
    <w:rsid w:val="001D74D0"/>
    <w:rsid w:val="001D77F8"/>
    <w:rsid w:val="001E4124"/>
    <w:rsid w:val="001E75AA"/>
    <w:rsid w:val="002037CD"/>
    <w:rsid w:val="00210D65"/>
    <w:rsid w:val="00212CBE"/>
    <w:rsid w:val="002207F8"/>
    <w:rsid w:val="00225847"/>
    <w:rsid w:val="00232E16"/>
    <w:rsid w:val="00234800"/>
    <w:rsid w:val="00235363"/>
    <w:rsid w:val="002367D3"/>
    <w:rsid w:val="00242632"/>
    <w:rsid w:val="00253692"/>
    <w:rsid w:val="00271ED1"/>
    <w:rsid w:val="002804A2"/>
    <w:rsid w:val="00286CC4"/>
    <w:rsid w:val="0028715B"/>
    <w:rsid w:val="0029275F"/>
    <w:rsid w:val="002931F4"/>
    <w:rsid w:val="002967D7"/>
    <w:rsid w:val="002A34F8"/>
    <w:rsid w:val="002B6EDF"/>
    <w:rsid w:val="002C4459"/>
    <w:rsid w:val="002C7A71"/>
    <w:rsid w:val="003045C4"/>
    <w:rsid w:val="00310BD2"/>
    <w:rsid w:val="0031556E"/>
    <w:rsid w:val="00315663"/>
    <w:rsid w:val="00315D9B"/>
    <w:rsid w:val="00320874"/>
    <w:rsid w:val="00320C14"/>
    <w:rsid w:val="00320DD4"/>
    <w:rsid w:val="00333E8E"/>
    <w:rsid w:val="003376C2"/>
    <w:rsid w:val="00342F53"/>
    <w:rsid w:val="00351F3C"/>
    <w:rsid w:val="003548D8"/>
    <w:rsid w:val="00357505"/>
    <w:rsid w:val="00364B66"/>
    <w:rsid w:val="003668E9"/>
    <w:rsid w:val="0037196C"/>
    <w:rsid w:val="003773CB"/>
    <w:rsid w:val="003858F2"/>
    <w:rsid w:val="00393B9E"/>
    <w:rsid w:val="003A04ED"/>
    <w:rsid w:val="003B489A"/>
    <w:rsid w:val="003C3317"/>
    <w:rsid w:val="003C3743"/>
    <w:rsid w:val="003C6905"/>
    <w:rsid w:val="003E7273"/>
    <w:rsid w:val="003F1853"/>
    <w:rsid w:val="00405AFD"/>
    <w:rsid w:val="004066FA"/>
    <w:rsid w:val="00406F33"/>
    <w:rsid w:val="004118BF"/>
    <w:rsid w:val="00415BD2"/>
    <w:rsid w:val="0042545C"/>
    <w:rsid w:val="004277D4"/>
    <w:rsid w:val="00443970"/>
    <w:rsid w:val="0045609C"/>
    <w:rsid w:val="0045740C"/>
    <w:rsid w:val="00457666"/>
    <w:rsid w:val="00463151"/>
    <w:rsid w:val="00467330"/>
    <w:rsid w:val="0047716A"/>
    <w:rsid w:val="00483312"/>
    <w:rsid w:val="00483B78"/>
    <w:rsid w:val="004863C4"/>
    <w:rsid w:val="0048640D"/>
    <w:rsid w:val="00491A36"/>
    <w:rsid w:val="00493434"/>
    <w:rsid w:val="00494D42"/>
    <w:rsid w:val="004A7CF9"/>
    <w:rsid w:val="004A7ECF"/>
    <w:rsid w:val="004B415F"/>
    <w:rsid w:val="004C2553"/>
    <w:rsid w:val="004C4253"/>
    <w:rsid w:val="004C5D48"/>
    <w:rsid w:val="004C7142"/>
    <w:rsid w:val="004D3006"/>
    <w:rsid w:val="004D7EBE"/>
    <w:rsid w:val="004E6A8E"/>
    <w:rsid w:val="004E744D"/>
    <w:rsid w:val="004F643B"/>
    <w:rsid w:val="0050788D"/>
    <w:rsid w:val="00515B76"/>
    <w:rsid w:val="005167DA"/>
    <w:rsid w:val="00517F14"/>
    <w:rsid w:val="005256A2"/>
    <w:rsid w:val="005313E5"/>
    <w:rsid w:val="0053394D"/>
    <w:rsid w:val="0054131D"/>
    <w:rsid w:val="005466A0"/>
    <w:rsid w:val="005478D9"/>
    <w:rsid w:val="0055271D"/>
    <w:rsid w:val="0055405F"/>
    <w:rsid w:val="0055622B"/>
    <w:rsid w:val="0056752A"/>
    <w:rsid w:val="00570CB7"/>
    <w:rsid w:val="0059175C"/>
    <w:rsid w:val="00591BF7"/>
    <w:rsid w:val="005974C9"/>
    <w:rsid w:val="005A10AA"/>
    <w:rsid w:val="005A5F50"/>
    <w:rsid w:val="005B234C"/>
    <w:rsid w:val="005B4DA3"/>
    <w:rsid w:val="005B7D27"/>
    <w:rsid w:val="005C5078"/>
    <w:rsid w:val="005C5A34"/>
    <w:rsid w:val="005D315D"/>
    <w:rsid w:val="005D6114"/>
    <w:rsid w:val="005E2E9F"/>
    <w:rsid w:val="005F54EC"/>
    <w:rsid w:val="005F59CD"/>
    <w:rsid w:val="005F6224"/>
    <w:rsid w:val="00602741"/>
    <w:rsid w:val="00613D1D"/>
    <w:rsid w:val="00616EB4"/>
    <w:rsid w:val="00624B5A"/>
    <w:rsid w:val="0063723E"/>
    <w:rsid w:val="006415C6"/>
    <w:rsid w:val="0065171D"/>
    <w:rsid w:val="00671379"/>
    <w:rsid w:val="00682D92"/>
    <w:rsid w:val="006862E3"/>
    <w:rsid w:val="0069198A"/>
    <w:rsid w:val="00692047"/>
    <w:rsid w:val="0069496F"/>
    <w:rsid w:val="006A0953"/>
    <w:rsid w:val="006A5049"/>
    <w:rsid w:val="006B16CC"/>
    <w:rsid w:val="006C2B37"/>
    <w:rsid w:val="006C2C88"/>
    <w:rsid w:val="006C7195"/>
    <w:rsid w:val="006D0C96"/>
    <w:rsid w:val="006D4A51"/>
    <w:rsid w:val="006D7513"/>
    <w:rsid w:val="006F4F59"/>
    <w:rsid w:val="006F567D"/>
    <w:rsid w:val="0070243F"/>
    <w:rsid w:val="007039FC"/>
    <w:rsid w:val="0070439E"/>
    <w:rsid w:val="00712EF2"/>
    <w:rsid w:val="00714269"/>
    <w:rsid w:val="0072277E"/>
    <w:rsid w:val="00723BAF"/>
    <w:rsid w:val="00724BF2"/>
    <w:rsid w:val="0072568B"/>
    <w:rsid w:val="00726EE3"/>
    <w:rsid w:val="00731962"/>
    <w:rsid w:val="00733668"/>
    <w:rsid w:val="00733C6A"/>
    <w:rsid w:val="00741213"/>
    <w:rsid w:val="007445FC"/>
    <w:rsid w:val="007453EE"/>
    <w:rsid w:val="0075284E"/>
    <w:rsid w:val="0075563D"/>
    <w:rsid w:val="00761F33"/>
    <w:rsid w:val="00765EED"/>
    <w:rsid w:val="00767A79"/>
    <w:rsid w:val="00771E1E"/>
    <w:rsid w:val="00774278"/>
    <w:rsid w:val="007823FA"/>
    <w:rsid w:val="00783DDE"/>
    <w:rsid w:val="007858EE"/>
    <w:rsid w:val="00794DF7"/>
    <w:rsid w:val="0079677E"/>
    <w:rsid w:val="007A01EB"/>
    <w:rsid w:val="007A5471"/>
    <w:rsid w:val="007A7696"/>
    <w:rsid w:val="007B18D5"/>
    <w:rsid w:val="007B2804"/>
    <w:rsid w:val="007C5FA0"/>
    <w:rsid w:val="007D0F06"/>
    <w:rsid w:val="007D16A4"/>
    <w:rsid w:val="007E145E"/>
    <w:rsid w:val="007F0513"/>
    <w:rsid w:val="007F189C"/>
    <w:rsid w:val="007F258C"/>
    <w:rsid w:val="007F25CC"/>
    <w:rsid w:val="007F2BF7"/>
    <w:rsid w:val="007F3640"/>
    <w:rsid w:val="007F41EF"/>
    <w:rsid w:val="007F47D1"/>
    <w:rsid w:val="007F6A63"/>
    <w:rsid w:val="00801AE9"/>
    <w:rsid w:val="008044A0"/>
    <w:rsid w:val="00811693"/>
    <w:rsid w:val="00823AA7"/>
    <w:rsid w:val="00823C4B"/>
    <w:rsid w:val="00826817"/>
    <w:rsid w:val="00827204"/>
    <w:rsid w:val="00844A05"/>
    <w:rsid w:val="0085062F"/>
    <w:rsid w:val="00856731"/>
    <w:rsid w:val="00867D66"/>
    <w:rsid w:val="0087025F"/>
    <w:rsid w:val="0087200C"/>
    <w:rsid w:val="008737C0"/>
    <w:rsid w:val="008739E9"/>
    <w:rsid w:val="008830D0"/>
    <w:rsid w:val="00884110"/>
    <w:rsid w:val="00887E74"/>
    <w:rsid w:val="008A18FB"/>
    <w:rsid w:val="008B6FF2"/>
    <w:rsid w:val="008B7300"/>
    <w:rsid w:val="008C14F3"/>
    <w:rsid w:val="008C635F"/>
    <w:rsid w:val="008C7786"/>
    <w:rsid w:val="008D1BF3"/>
    <w:rsid w:val="008D52B5"/>
    <w:rsid w:val="008E4353"/>
    <w:rsid w:val="008E5121"/>
    <w:rsid w:val="008E6320"/>
    <w:rsid w:val="008F2671"/>
    <w:rsid w:val="008F3495"/>
    <w:rsid w:val="0090126F"/>
    <w:rsid w:val="009105D4"/>
    <w:rsid w:val="00916C03"/>
    <w:rsid w:val="00916DDF"/>
    <w:rsid w:val="00931D7E"/>
    <w:rsid w:val="00935E45"/>
    <w:rsid w:val="009506A8"/>
    <w:rsid w:val="009629B2"/>
    <w:rsid w:val="00974C31"/>
    <w:rsid w:val="0097554A"/>
    <w:rsid w:val="009823F0"/>
    <w:rsid w:val="00982DD5"/>
    <w:rsid w:val="00991BD6"/>
    <w:rsid w:val="00993967"/>
    <w:rsid w:val="009B15C6"/>
    <w:rsid w:val="009B3D55"/>
    <w:rsid w:val="009B7FF2"/>
    <w:rsid w:val="009C19C3"/>
    <w:rsid w:val="009C1BCF"/>
    <w:rsid w:val="009C523E"/>
    <w:rsid w:val="009C5589"/>
    <w:rsid w:val="009C589B"/>
    <w:rsid w:val="009D4719"/>
    <w:rsid w:val="009D578C"/>
    <w:rsid w:val="009D7421"/>
    <w:rsid w:val="009E19C9"/>
    <w:rsid w:val="009F100C"/>
    <w:rsid w:val="00A00EAD"/>
    <w:rsid w:val="00A0560E"/>
    <w:rsid w:val="00A25178"/>
    <w:rsid w:val="00A46623"/>
    <w:rsid w:val="00A51F2B"/>
    <w:rsid w:val="00A558F3"/>
    <w:rsid w:val="00A56C1C"/>
    <w:rsid w:val="00A6045C"/>
    <w:rsid w:val="00A638E9"/>
    <w:rsid w:val="00A6523C"/>
    <w:rsid w:val="00A67A5A"/>
    <w:rsid w:val="00A8156E"/>
    <w:rsid w:val="00A930CC"/>
    <w:rsid w:val="00AA237A"/>
    <w:rsid w:val="00AA3D7F"/>
    <w:rsid w:val="00AA5204"/>
    <w:rsid w:val="00AA5882"/>
    <w:rsid w:val="00AB0393"/>
    <w:rsid w:val="00AD3120"/>
    <w:rsid w:val="00AD4FAF"/>
    <w:rsid w:val="00AE2E2D"/>
    <w:rsid w:val="00AE3C41"/>
    <w:rsid w:val="00AE4B07"/>
    <w:rsid w:val="00AE4D9C"/>
    <w:rsid w:val="00AE6B16"/>
    <w:rsid w:val="00AF0DE7"/>
    <w:rsid w:val="00AF19FF"/>
    <w:rsid w:val="00AF4441"/>
    <w:rsid w:val="00AF4F08"/>
    <w:rsid w:val="00AF5917"/>
    <w:rsid w:val="00B01BB8"/>
    <w:rsid w:val="00B0438E"/>
    <w:rsid w:val="00B053F1"/>
    <w:rsid w:val="00B058DF"/>
    <w:rsid w:val="00B107BB"/>
    <w:rsid w:val="00B116D8"/>
    <w:rsid w:val="00B125D9"/>
    <w:rsid w:val="00B3155E"/>
    <w:rsid w:val="00B37EBD"/>
    <w:rsid w:val="00B40333"/>
    <w:rsid w:val="00B41FB1"/>
    <w:rsid w:val="00B51760"/>
    <w:rsid w:val="00B54CA0"/>
    <w:rsid w:val="00B6421C"/>
    <w:rsid w:val="00B703D5"/>
    <w:rsid w:val="00B70EEB"/>
    <w:rsid w:val="00B77A8E"/>
    <w:rsid w:val="00B81DED"/>
    <w:rsid w:val="00B912ED"/>
    <w:rsid w:val="00BA4BAF"/>
    <w:rsid w:val="00BA5491"/>
    <w:rsid w:val="00BA702F"/>
    <w:rsid w:val="00BA7088"/>
    <w:rsid w:val="00BB20F8"/>
    <w:rsid w:val="00BC19EC"/>
    <w:rsid w:val="00BC1C82"/>
    <w:rsid w:val="00BC3AFC"/>
    <w:rsid w:val="00BD456E"/>
    <w:rsid w:val="00BD7796"/>
    <w:rsid w:val="00BF3E62"/>
    <w:rsid w:val="00BF48F4"/>
    <w:rsid w:val="00C02968"/>
    <w:rsid w:val="00C031A0"/>
    <w:rsid w:val="00C147C2"/>
    <w:rsid w:val="00C213A5"/>
    <w:rsid w:val="00C22BF8"/>
    <w:rsid w:val="00C244F1"/>
    <w:rsid w:val="00C2621C"/>
    <w:rsid w:val="00C27A1A"/>
    <w:rsid w:val="00C312B2"/>
    <w:rsid w:val="00C373DD"/>
    <w:rsid w:val="00C5188E"/>
    <w:rsid w:val="00C5243D"/>
    <w:rsid w:val="00C524F6"/>
    <w:rsid w:val="00C55F65"/>
    <w:rsid w:val="00C715E5"/>
    <w:rsid w:val="00C86A87"/>
    <w:rsid w:val="00C915C7"/>
    <w:rsid w:val="00CA79A0"/>
    <w:rsid w:val="00CA7B71"/>
    <w:rsid w:val="00CD3B82"/>
    <w:rsid w:val="00CD620F"/>
    <w:rsid w:val="00CD7002"/>
    <w:rsid w:val="00CE0472"/>
    <w:rsid w:val="00CE0BB0"/>
    <w:rsid w:val="00CE3787"/>
    <w:rsid w:val="00CF05C3"/>
    <w:rsid w:val="00CF2D79"/>
    <w:rsid w:val="00CF5AC7"/>
    <w:rsid w:val="00D02241"/>
    <w:rsid w:val="00D03240"/>
    <w:rsid w:val="00D0606D"/>
    <w:rsid w:val="00D0799A"/>
    <w:rsid w:val="00D25579"/>
    <w:rsid w:val="00D259EF"/>
    <w:rsid w:val="00D32537"/>
    <w:rsid w:val="00D32869"/>
    <w:rsid w:val="00D35655"/>
    <w:rsid w:val="00D4082F"/>
    <w:rsid w:val="00D413D0"/>
    <w:rsid w:val="00D41489"/>
    <w:rsid w:val="00D461B3"/>
    <w:rsid w:val="00D53E98"/>
    <w:rsid w:val="00D55839"/>
    <w:rsid w:val="00D73F90"/>
    <w:rsid w:val="00D7607F"/>
    <w:rsid w:val="00D81DE8"/>
    <w:rsid w:val="00D852F1"/>
    <w:rsid w:val="00D859D5"/>
    <w:rsid w:val="00D959D8"/>
    <w:rsid w:val="00D97268"/>
    <w:rsid w:val="00DA32AD"/>
    <w:rsid w:val="00DA6345"/>
    <w:rsid w:val="00DA7C1A"/>
    <w:rsid w:val="00DB304D"/>
    <w:rsid w:val="00DB6173"/>
    <w:rsid w:val="00DC1D82"/>
    <w:rsid w:val="00DC4183"/>
    <w:rsid w:val="00DC499F"/>
    <w:rsid w:val="00DD0FAE"/>
    <w:rsid w:val="00DD1552"/>
    <w:rsid w:val="00DD1EAC"/>
    <w:rsid w:val="00DE2022"/>
    <w:rsid w:val="00DF64B0"/>
    <w:rsid w:val="00E03709"/>
    <w:rsid w:val="00E07A45"/>
    <w:rsid w:val="00E10E0D"/>
    <w:rsid w:val="00E16676"/>
    <w:rsid w:val="00E16D1F"/>
    <w:rsid w:val="00E201DA"/>
    <w:rsid w:val="00E21976"/>
    <w:rsid w:val="00E22236"/>
    <w:rsid w:val="00E22E36"/>
    <w:rsid w:val="00E257DD"/>
    <w:rsid w:val="00E262F2"/>
    <w:rsid w:val="00E30371"/>
    <w:rsid w:val="00E308EF"/>
    <w:rsid w:val="00E54493"/>
    <w:rsid w:val="00E56A7C"/>
    <w:rsid w:val="00E57233"/>
    <w:rsid w:val="00E61131"/>
    <w:rsid w:val="00E64700"/>
    <w:rsid w:val="00E65ED3"/>
    <w:rsid w:val="00E67F26"/>
    <w:rsid w:val="00E7206B"/>
    <w:rsid w:val="00E740F2"/>
    <w:rsid w:val="00E8434B"/>
    <w:rsid w:val="00E84F56"/>
    <w:rsid w:val="00E856C8"/>
    <w:rsid w:val="00E86941"/>
    <w:rsid w:val="00E904A2"/>
    <w:rsid w:val="00E93CB1"/>
    <w:rsid w:val="00EA53AF"/>
    <w:rsid w:val="00EB1ABC"/>
    <w:rsid w:val="00EB28CB"/>
    <w:rsid w:val="00EC05E9"/>
    <w:rsid w:val="00ED01FB"/>
    <w:rsid w:val="00EF3D90"/>
    <w:rsid w:val="00F0104B"/>
    <w:rsid w:val="00F01B60"/>
    <w:rsid w:val="00F0734F"/>
    <w:rsid w:val="00F118BB"/>
    <w:rsid w:val="00F12C24"/>
    <w:rsid w:val="00F1378F"/>
    <w:rsid w:val="00F17910"/>
    <w:rsid w:val="00F252F4"/>
    <w:rsid w:val="00F25C14"/>
    <w:rsid w:val="00F27B0C"/>
    <w:rsid w:val="00F27E32"/>
    <w:rsid w:val="00F363B4"/>
    <w:rsid w:val="00F43FF0"/>
    <w:rsid w:val="00F54EBA"/>
    <w:rsid w:val="00F55AF4"/>
    <w:rsid w:val="00F63898"/>
    <w:rsid w:val="00F63D56"/>
    <w:rsid w:val="00F64F45"/>
    <w:rsid w:val="00F67097"/>
    <w:rsid w:val="00F704DE"/>
    <w:rsid w:val="00F70856"/>
    <w:rsid w:val="00F715FD"/>
    <w:rsid w:val="00F72B17"/>
    <w:rsid w:val="00F763C2"/>
    <w:rsid w:val="00F77F75"/>
    <w:rsid w:val="00F87B09"/>
    <w:rsid w:val="00F903C5"/>
    <w:rsid w:val="00F90A8F"/>
    <w:rsid w:val="00F91A72"/>
    <w:rsid w:val="00FA1784"/>
    <w:rsid w:val="00FA3BF0"/>
    <w:rsid w:val="00FB033E"/>
    <w:rsid w:val="00FB144F"/>
    <w:rsid w:val="00FB4099"/>
    <w:rsid w:val="00FB4EB9"/>
    <w:rsid w:val="00FB5E37"/>
    <w:rsid w:val="00FD2CA7"/>
    <w:rsid w:val="00FD3144"/>
    <w:rsid w:val="00FD4CE7"/>
    <w:rsid w:val="00FD4E42"/>
    <w:rsid w:val="00FD4F5E"/>
    <w:rsid w:val="00FD5C0B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411B6B-FD58-4743-B780-6946E672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1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67F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82D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2DD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fontstyle01">
    <w:name w:val="fontstyle01"/>
    <w:basedOn w:val="DefaultParagraphFont"/>
    <w:qFormat/>
    <w:rsid w:val="00CF5AC7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CE4E-F4EE-4158-A7C2-1283DFDB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ЏБЕНИЦА УЏБЕНИКА ЗА ШКОЛСКУ 2009/10</vt:lpstr>
    </vt:vector>
  </TitlesOfParts>
  <Company>ElektroVikler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ЏБЕНИЦА УЏБЕНИКА ЗА ШКОЛСКУ 2009/10</dc:title>
  <dc:subject/>
  <dc:creator>ElektroVikler</dc:creator>
  <cp:keywords/>
  <cp:lastModifiedBy>Stemil</cp:lastModifiedBy>
  <cp:revision>2</cp:revision>
  <cp:lastPrinted>2014-08-19T08:06:00Z</cp:lastPrinted>
  <dcterms:created xsi:type="dcterms:W3CDTF">2026-02-06T07:41:00Z</dcterms:created>
  <dcterms:modified xsi:type="dcterms:W3CDTF">2026-02-06T07:41:00Z</dcterms:modified>
</cp:coreProperties>
</file>